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B5" w:rsidRDefault="00D201AF" w:rsidP="00861C96">
      <w:pPr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-146685</wp:posOffset>
                </wp:positionV>
                <wp:extent cx="2656935" cy="551468"/>
                <wp:effectExtent l="0" t="0" r="10160" b="2032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5" cy="551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1AF" w:rsidRPr="00D201AF" w:rsidRDefault="00D201AF" w:rsidP="00D201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201A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IẾP NHẬN THIẾT BỊ BẢO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left:0;text-align:left;margin-left:162.3pt;margin-top:-11.55pt;width:209.2pt;height:43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D201AF" w:rsidRPr="00D201AF" w:rsidRDefault="00D201AF" w:rsidP="00D201A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D201AF">
                        <w:rPr>
                          <w:b/>
                          <w:color w:val="000000" w:themeColor="text1"/>
                          <w:sz w:val="28"/>
                        </w:rPr>
                        <w:t>TIẾP NHẬN THIẾT BỊ BẢO HÀNH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2251" w:rsidRDefault="002F0078" w:rsidP="00332B67">
      <w:pPr>
        <w:rPr>
          <w:i/>
          <w:lang w:val="vi-V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791652" wp14:editId="7959F711">
                <wp:simplePos x="0" y="0"/>
                <wp:positionH relativeFrom="column">
                  <wp:posOffset>3379470</wp:posOffset>
                </wp:positionH>
                <wp:positionV relativeFrom="paragraph">
                  <wp:posOffset>122759</wp:posOffset>
                </wp:positionV>
                <wp:extent cx="0" cy="250166"/>
                <wp:effectExtent l="76200" t="0" r="57150" b="5524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1B8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266.1pt;margin-top:9.65pt;width:0;height:19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A162B" w:rsidRDefault="003046E6" w:rsidP="00861C96">
      <w:pPr>
        <w:jc w:val="center"/>
        <w:rPr>
          <w:i/>
          <w:lang w:val="vi-V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C4472E" wp14:editId="27EBBAB4">
                <wp:simplePos x="0" y="0"/>
                <wp:positionH relativeFrom="column">
                  <wp:posOffset>2259965</wp:posOffset>
                </wp:positionH>
                <wp:positionV relativeFrom="paragraph">
                  <wp:posOffset>82179</wp:posOffset>
                </wp:positionV>
                <wp:extent cx="2234241" cy="569343"/>
                <wp:effectExtent l="0" t="0" r="1397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241" cy="56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E6" w:rsidRPr="003046E6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046E6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Giao cho nhân viên trong bộ phận tiếp nhận xử lý.</w:t>
                            </w:r>
                          </w:p>
                          <w:p w:rsidR="003046E6" w:rsidRPr="003046E6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472E" id="Rectangle 23" o:spid="_x0000_s1027" style="position:absolute;left:0;text-align:left;margin-left:177.95pt;margin-top:6.45pt;width:175.9pt;height:44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" fillcolor="#5b9bd5 [3204]" strokecolor="#1f4d78 [1604]" strokeweight="1pt">
                <v:textbox>
                  <w:txbxContent>
                    <w:p w:rsidR="003046E6" w:rsidRPr="003046E6" w:rsidRDefault="003046E6" w:rsidP="003046E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3046E6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Giao cho nhân viên trong bộ phận tiếp nhận xử lý.</w:t>
                      </w:r>
                    </w:p>
                    <w:p w:rsidR="003046E6" w:rsidRPr="003046E6" w:rsidRDefault="003046E6" w:rsidP="003046E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7925" w:rsidRPr="00BF7C16" w:rsidRDefault="00941D36" w:rsidP="00861C96">
      <w:pPr>
        <w:jc w:val="center"/>
        <w:rPr>
          <w:i/>
          <w:lang w:val="vi-V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D8BB22" wp14:editId="568FC624">
                <wp:simplePos x="0" y="0"/>
                <wp:positionH relativeFrom="column">
                  <wp:posOffset>-259080</wp:posOffset>
                </wp:positionH>
                <wp:positionV relativeFrom="paragraph">
                  <wp:posOffset>5630353</wp:posOffset>
                </wp:positionV>
                <wp:extent cx="2208363" cy="1060366"/>
                <wp:effectExtent l="0" t="0" r="20955" b="26035"/>
                <wp:wrapNone/>
                <wp:docPr id="53" name="Round Singl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1060366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36" w:rsidRPr="002E6CE6" w:rsidRDefault="00941D36" w:rsidP="00941D36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877CB5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- Lập biên bản bàn giao</w:t>
                            </w:r>
                            <w:r w:rsidR="002E6CE6">
                              <w:rPr>
                                <w:i/>
                                <w:color w:val="000000" w:themeColor="text1"/>
                              </w:rPr>
                              <w:t xml:space="preserve"> k</w:t>
                            </w:r>
                            <w:r w:rsidR="006607D2">
                              <w:rPr>
                                <w:i/>
                                <w:color w:val="000000" w:themeColor="text1"/>
                              </w:rPr>
                              <w:t>ý</w:t>
                            </w:r>
                            <w:r w:rsidR="002E6CE6">
                              <w:rPr>
                                <w:i/>
                                <w:color w:val="000000" w:themeColor="text1"/>
                              </w:rPr>
                              <w:t xml:space="preserve"> XN.</w:t>
                            </w:r>
                          </w:p>
                          <w:p w:rsidR="00941D36" w:rsidRDefault="00941D36" w:rsidP="00941D36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877CB5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- Đóng gói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kèm thông tin liên hệ.</w:t>
                            </w:r>
                          </w:p>
                          <w:p w:rsidR="00941D36" w:rsidRPr="00877CB5" w:rsidRDefault="00941D36" w:rsidP="00941D36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- Gửi chuyển phát hoặc theo yêu cầu khách hàng.</w:t>
                            </w:r>
                          </w:p>
                          <w:p w:rsidR="00941D36" w:rsidRDefault="00941D36" w:rsidP="00941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BB22" id="Round Single Corner Rectangle 53" o:spid="_x0000_s1028" style="position:absolute;left:0;text-align:left;margin-left:-20.4pt;margin-top:443.35pt;width:173.9pt;height:8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8363,10603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" adj="-11796480,,5400" path="m,l2031632,v97606,,176731,79125,176731,176731l2208363,1060366,,1060366,,xe" fillcolor="#5b9bd5 [3204]" strokecolor="#1f4d78 [1604]" strokeweight="1pt">
                <v:stroke joinstyle="miter"/>
                <v:formulas/>
                <v:path arrowok="t" o:connecttype="custom" o:connectlocs="0,0;2031632,0;2208363,176731;2208363,1060366;0,1060366;0,0" o:connectangles="0,0,0,0,0,0" textboxrect="0,0,2208363,1060366"/>
                <v:textbox>
                  <w:txbxContent>
                    <w:p w:rsidR="00941D36" w:rsidRPr="002E6CE6" w:rsidRDefault="00941D36" w:rsidP="00941D36">
                      <w:pPr>
                        <w:rPr>
                          <w:i/>
                          <w:color w:val="000000" w:themeColor="text1"/>
                        </w:rPr>
                      </w:pPr>
                      <w:r w:rsidRPr="00877CB5">
                        <w:rPr>
                          <w:i/>
                          <w:color w:val="000000" w:themeColor="text1"/>
                          <w:lang w:val="vi-VN"/>
                        </w:rPr>
                        <w:t>- Lập biên bản bàn giao</w:t>
                      </w:r>
                      <w:r w:rsidR="002E6CE6">
                        <w:rPr>
                          <w:i/>
                          <w:color w:val="000000" w:themeColor="text1"/>
                        </w:rPr>
                        <w:t xml:space="preserve"> k</w:t>
                      </w:r>
                      <w:r w:rsidR="006607D2">
                        <w:rPr>
                          <w:i/>
                          <w:color w:val="000000" w:themeColor="text1"/>
                        </w:rPr>
                        <w:t>ý</w:t>
                      </w:r>
                      <w:r w:rsidR="002E6CE6">
                        <w:rPr>
                          <w:i/>
                          <w:color w:val="000000" w:themeColor="text1"/>
                        </w:rPr>
                        <w:t xml:space="preserve"> XN.</w:t>
                      </w:r>
                    </w:p>
                    <w:p w:rsidR="00941D36" w:rsidRDefault="00941D36" w:rsidP="00941D36">
                      <w:pPr>
                        <w:rPr>
                          <w:i/>
                          <w:color w:val="000000" w:themeColor="text1"/>
                        </w:rPr>
                      </w:pPr>
                      <w:r w:rsidRPr="00877CB5">
                        <w:rPr>
                          <w:i/>
                          <w:color w:val="000000" w:themeColor="text1"/>
                          <w:lang w:val="vi-VN"/>
                        </w:rPr>
                        <w:t>- Đóng gói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kèm thông tin liên hệ.</w:t>
                      </w:r>
                    </w:p>
                    <w:p w:rsidR="00941D36" w:rsidRPr="00877CB5" w:rsidRDefault="00941D36" w:rsidP="00941D36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- Gửi chuyển phát hoặc theo yêu cầu khách hàng.</w:t>
                      </w:r>
                    </w:p>
                    <w:p w:rsidR="00941D36" w:rsidRDefault="00941D36" w:rsidP="00941D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1EF3">
        <w:rPr>
          <w:i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813707</wp:posOffset>
                </wp:positionH>
                <wp:positionV relativeFrom="paragraph">
                  <wp:posOffset>367330</wp:posOffset>
                </wp:positionV>
                <wp:extent cx="2285592" cy="870657"/>
                <wp:effectExtent l="0" t="0" r="19685" b="24765"/>
                <wp:wrapNone/>
                <wp:docPr id="52" name="Round Single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592" cy="870657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EF3" w:rsidRPr="00877CB5" w:rsidRDefault="00661EF3" w:rsidP="00661EF3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877CB5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- Check hạn bảo hành</w:t>
                            </w:r>
                          </w:p>
                          <w:p w:rsidR="00661EF3" w:rsidRPr="00877CB5" w:rsidRDefault="00661EF3" w:rsidP="00661EF3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877CB5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- Check thông tin bán của thiết bị.</w:t>
                            </w:r>
                          </w:p>
                          <w:p w:rsidR="00661EF3" w:rsidRPr="00877CB5" w:rsidRDefault="00661EF3" w:rsidP="00661EF3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877CB5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- Lưu thông tin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xử lý </w:t>
                            </w:r>
                            <w:r w:rsidRPr="00877CB5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vào file lưu trữ.</w:t>
                            </w:r>
                          </w:p>
                          <w:p w:rsidR="00661EF3" w:rsidRDefault="00661EF3" w:rsidP="00661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2" o:spid="_x0000_s1029" style="position:absolute;left:0;text-align:left;margin-left:379.05pt;margin-top:28.9pt;width:179.95pt;height:68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5592,8706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" adj="-11796480,,5400" path="m,l2140480,v80143,,145112,64969,145112,145112l2285592,870657,,870657,,xe" fillcolor="#5b9bd5 [3204]" strokecolor="#1f4d78 [1604]" strokeweight="1pt">
                <v:stroke joinstyle="miter"/>
                <v:formulas/>
                <v:path arrowok="t" o:connecttype="custom" o:connectlocs="0,0;2140480,0;2285592,145112;2285592,870657;0,870657;0,0" o:connectangles="0,0,0,0,0,0" textboxrect="0,0,2285592,870657"/>
                <v:textbox>
                  <w:txbxContent>
                    <w:p w:rsidR="00661EF3" w:rsidRPr="00877CB5" w:rsidRDefault="00661EF3" w:rsidP="00661EF3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877CB5">
                        <w:rPr>
                          <w:i/>
                          <w:color w:val="000000" w:themeColor="text1"/>
                          <w:lang w:val="vi-VN"/>
                        </w:rPr>
                        <w:t>- Check hạn bảo hành</w:t>
                      </w:r>
                    </w:p>
                    <w:p w:rsidR="00661EF3" w:rsidRPr="00877CB5" w:rsidRDefault="00661EF3" w:rsidP="00661EF3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877CB5">
                        <w:rPr>
                          <w:i/>
                          <w:color w:val="000000" w:themeColor="text1"/>
                          <w:lang w:val="vi-VN"/>
                        </w:rPr>
                        <w:t>- Check thông tin bán của thiết bị.</w:t>
                      </w:r>
                    </w:p>
                    <w:p w:rsidR="00661EF3" w:rsidRPr="00877CB5" w:rsidRDefault="00661EF3" w:rsidP="00661EF3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877CB5">
                        <w:rPr>
                          <w:i/>
                          <w:color w:val="000000" w:themeColor="text1"/>
                          <w:lang w:val="vi-VN"/>
                        </w:rPr>
                        <w:t xml:space="preserve">- Lưu thông tin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xử lý </w:t>
                      </w:r>
                      <w:r w:rsidRPr="00877CB5">
                        <w:rPr>
                          <w:i/>
                          <w:color w:val="000000" w:themeColor="text1"/>
                          <w:lang w:val="vi-VN"/>
                        </w:rPr>
                        <w:t>vào file lưu trữ.</w:t>
                      </w:r>
                    </w:p>
                    <w:p w:rsidR="00661EF3" w:rsidRDefault="00661EF3" w:rsidP="00661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245C">
        <w:rPr>
          <w:i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E624CB" wp14:editId="2E1E2D3B">
                <wp:simplePos x="0" y="0"/>
                <wp:positionH relativeFrom="column">
                  <wp:posOffset>3510951</wp:posOffset>
                </wp:positionH>
                <wp:positionV relativeFrom="paragraph">
                  <wp:posOffset>5061034</wp:posOffset>
                </wp:positionV>
                <wp:extent cx="1414145" cy="525780"/>
                <wp:effectExtent l="0" t="0" r="14605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A0" w:rsidRPr="00BE7FF6" w:rsidRDefault="001D2FA0" w:rsidP="001D2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ửi thông tin tới KT công nợ về phí BH.</w:t>
                            </w:r>
                          </w:p>
                          <w:p w:rsidR="001D2FA0" w:rsidRPr="003535AB" w:rsidRDefault="001D2FA0" w:rsidP="001D2F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624CB" id="Rounded Rectangle 47" o:spid="_x0000_s1030" style="position:absolute;left:0;text-align:left;margin-left:276.45pt;margin-top:398.5pt;width:111.35pt;height:41.4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D2FA0" w:rsidRPr="00BE7FF6" w:rsidRDefault="001D2FA0" w:rsidP="001D2F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ửi thông tin tới KT công nợ về phí BH.</w:t>
                      </w:r>
                    </w:p>
                    <w:p w:rsidR="001D2FA0" w:rsidRPr="003535AB" w:rsidRDefault="001D2FA0" w:rsidP="001D2FA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069A">
        <w:rPr>
          <w:i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B9EDB9" wp14:editId="35E1C260">
                <wp:simplePos x="0" y="0"/>
                <wp:positionH relativeFrom="column">
                  <wp:posOffset>2346385</wp:posOffset>
                </wp:positionH>
                <wp:positionV relativeFrom="paragraph">
                  <wp:posOffset>5664883</wp:posOffset>
                </wp:positionV>
                <wp:extent cx="2147977" cy="1025525"/>
                <wp:effectExtent l="0" t="0" r="24130" b="222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977" cy="102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69A" w:rsidRDefault="006F069A" w:rsidP="006F0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</w:p>
                          <w:p w:rsidR="006F069A" w:rsidRPr="009E2E55" w:rsidRDefault="006F069A" w:rsidP="006F06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9E2E55">
                              <w:rPr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TRẢ BẢO HÀNH</w:t>
                            </w:r>
                          </w:p>
                          <w:p w:rsidR="006F069A" w:rsidRDefault="006F069A" w:rsidP="006F0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9EDB9" id="Rounded Rectangle 49" o:spid="_x0000_s1031" style="position:absolute;left:0;text-align:left;margin-left:184.75pt;margin-top:446.05pt;width:169.15pt;height:80.7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F069A" w:rsidRDefault="006F069A" w:rsidP="006F06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</w:p>
                    <w:p w:rsidR="006F069A" w:rsidRPr="009E2E55" w:rsidRDefault="006F069A" w:rsidP="006F06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  <w:r w:rsidRPr="009E2E55">
                        <w:rPr>
                          <w:b/>
                          <w:color w:val="000000" w:themeColor="text1"/>
                          <w:sz w:val="28"/>
                          <w:lang w:val="vi-VN"/>
                        </w:rPr>
                        <w:t>TRẢ BẢO HÀNH</w:t>
                      </w:r>
                    </w:p>
                    <w:p w:rsidR="006F069A" w:rsidRDefault="006F069A" w:rsidP="006F06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2FA0">
        <w:rPr>
          <w:i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EAB37E" wp14:editId="36F4C1B7">
                <wp:simplePos x="0" y="0"/>
                <wp:positionH relativeFrom="column">
                  <wp:posOffset>5072332</wp:posOffset>
                </wp:positionH>
                <wp:positionV relativeFrom="paragraph">
                  <wp:posOffset>5061034</wp:posOffset>
                </wp:positionV>
                <wp:extent cx="1233170" cy="526211"/>
                <wp:effectExtent l="0" t="0" r="24130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26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153" w:rsidRPr="00BE7FF6" w:rsidRDefault="00B74153" w:rsidP="00B741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T Kho xuất linh kiện thay thế.</w:t>
                            </w:r>
                          </w:p>
                          <w:p w:rsidR="00B74153" w:rsidRPr="003535AB" w:rsidRDefault="00B74153" w:rsidP="00B741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AB37E" id="Rounded Rectangle 45" o:spid="_x0000_s1032" style="position:absolute;left:0;text-align:left;margin-left:399.4pt;margin-top:398.5pt;width:97.1pt;height:41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B74153" w:rsidRPr="00BE7FF6" w:rsidRDefault="00B74153" w:rsidP="00B741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T Kho xuất linh kiện thay thế.</w:t>
                      </w:r>
                    </w:p>
                    <w:p w:rsidR="00B74153" w:rsidRPr="003535AB" w:rsidRDefault="00B74153" w:rsidP="00B7415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D37">
        <w:rPr>
          <w:i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B85442" wp14:editId="48854C75">
                <wp:simplePos x="0" y="0"/>
                <wp:positionH relativeFrom="column">
                  <wp:posOffset>-138155</wp:posOffset>
                </wp:positionH>
                <wp:positionV relativeFrom="paragraph">
                  <wp:posOffset>6871970</wp:posOffset>
                </wp:positionV>
                <wp:extent cx="4070985" cy="1371480"/>
                <wp:effectExtent l="0" t="0" r="24765" b="1968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137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DA1" w:rsidRPr="00DB5CD2" w:rsidRDefault="00C05DA1" w:rsidP="00C05DA1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DB5CD2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- Lập báo cáo tuần, tháng, năm.</w:t>
                            </w:r>
                          </w:p>
                          <w:p w:rsidR="00C05DA1" w:rsidRPr="00DB5CD2" w:rsidRDefault="00C05DA1" w:rsidP="00C05DA1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DB5CD2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- Thông tin </w:t>
                            </w:r>
                            <w:r w:rsidR="00A7311F" w:rsidRPr="00DB5CD2">
                              <w:rPr>
                                <w:i/>
                                <w:color w:val="000000" w:themeColor="text1"/>
                              </w:rPr>
                              <w:t>vớ</w:t>
                            </w:r>
                            <w:r w:rsidRPr="00DB5CD2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i Bp RnD các lỗi phát sinh</w:t>
                            </w:r>
                            <w:r w:rsidR="00D00386" w:rsidRPr="00DB5CD2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 để chấn chỉnh kịp thời</w:t>
                            </w:r>
                            <w:r w:rsidRPr="00DB5CD2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p w:rsidR="00D508F2" w:rsidRPr="00DB5CD2" w:rsidRDefault="00AD1A05" w:rsidP="00C05DA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B5CD2">
                              <w:rPr>
                                <w:i/>
                                <w:color w:val="000000" w:themeColor="text1"/>
                              </w:rPr>
                              <w:t>- Thông tin với</w:t>
                            </w:r>
                            <w:r w:rsidR="00D508F2" w:rsidRPr="00DB5CD2">
                              <w:rPr>
                                <w:i/>
                                <w:color w:val="000000" w:themeColor="text1"/>
                              </w:rPr>
                              <w:t xml:space="preserve"> Bp HTKT các thay đổi như ID, IP/PORT.</w:t>
                            </w:r>
                          </w:p>
                          <w:p w:rsidR="00AF41F4" w:rsidRPr="00DB5CD2" w:rsidRDefault="00AF41F4" w:rsidP="00C05DA1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B5CD2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- </w:t>
                            </w:r>
                            <w:r w:rsidR="00C2399A" w:rsidRPr="00DB5CD2">
                              <w:rPr>
                                <w:i/>
                                <w:color w:val="000000" w:themeColor="text1"/>
                              </w:rPr>
                              <w:t xml:space="preserve">Thông tin </w:t>
                            </w:r>
                            <w:r w:rsidR="00DC2698" w:rsidRPr="00DB5CD2">
                              <w:rPr>
                                <w:i/>
                                <w:color w:val="000000" w:themeColor="text1"/>
                              </w:rPr>
                              <w:t>với</w:t>
                            </w:r>
                            <w:r w:rsidR="00F55813" w:rsidRPr="00DB5CD2">
                              <w:rPr>
                                <w:i/>
                                <w:color w:val="000000" w:themeColor="text1"/>
                              </w:rPr>
                              <w:t xml:space="preserve"> Bp KTTH</w:t>
                            </w:r>
                            <w:r w:rsidR="00940E30" w:rsidRPr="00DB5CD2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1463D3" w:rsidRPr="00DB5CD2">
                              <w:rPr>
                                <w:i/>
                                <w:color w:val="000000" w:themeColor="text1"/>
                              </w:rPr>
                              <w:t xml:space="preserve">về </w:t>
                            </w:r>
                            <w:r w:rsidR="00C2399A" w:rsidRPr="00DB5CD2">
                              <w:rPr>
                                <w:i/>
                                <w:color w:val="000000" w:themeColor="text1"/>
                              </w:rPr>
                              <w:t>công nợ</w:t>
                            </w:r>
                            <w:r w:rsidR="001463D3" w:rsidRPr="00DB5CD2">
                              <w:rPr>
                                <w:i/>
                                <w:color w:val="000000" w:themeColor="text1"/>
                              </w:rPr>
                              <w:t xml:space="preserve"> bả</w:t>
                            </w:r>
                            <w:r w:rsidR="00E9626C" w:rsidRPr="00DB5CD2">
                              <w:rPr>
                                <w:i/>
                                <w:color w:val="000000" w:themeColor="text1"/>
                              </w:rPr>
                              <w:t xml:space="preserve">o hành, </w:t>
                            </w:r>
                            <w:r w:rsidR="001463D3" w:rsidRPr="00DB5CD2">
                              <w:rPr>
                                <w:i/>
                                <w:color w:val="000000" w:themeColor="text1"/>
                              </w:rPr>
                              <w:t>đổi mới thiết bị</w:t>
                            </w:r>
                            <w:r w:rsidR="00E9626C" w:rsidRPr="00DB5CD2">
                              <w:rPr>
                                <w:i/>
                                <w:color w:val="000000" w:themeColor="text1"/>
                              </w:rPr>
                              <w:t xml:space="preserve"> và xuất kho linh kiện.</w:t>
                            </w:r>
                          </w:p>
                          <w:p w:rsidR="00C05DA1" w:rsidRPr="003046E6" w:rsidRDefault="00C05DA1" w:rsidP="00C05DA1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- Hỗ trợ khách hàng </w:t>
                            </w:r>
                            <w:r w:rsidR="00D00386">
                              <w:rPr>
                                <w:color w:val="000000" w:themeColor="text1"/>
                                <w:lang w:val="vi-VN"/>
                              </w:rPr>
                              <w:t xml:space="preserve">khi tự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xử lý thiết bị từ xa.</w:t>
                            </w:r>
                          </w:p>
                          <w:p w:rsidR="00C05DA1" w:rsidRDefault="00C05DA1" w:rsidP="00C05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85442" id="Rectangle 97" o:spid="_x0000_s1033" style="position:absolute;left:0;text-align:left;margin-left:-10.9pt;margin-top:541.1pt;width:320.55pt;height:10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" fillcolor="#5b9bd5 [3204]" strokecolor="#1f4d78 [1604]" strokeweight="1pt">
                <v:textbox>
                  <w:txbxContent>
                    <w:p w:rsidR="00C05DA1" w:rsidRPr="00DB5CD2" w:rsidRDefault="00C05DA1" w:rsidP="00C05DA1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DB5CD2">
                        <w:rPr>
                          <w:i/>
                          <w:color w:val="000000" w:themeColor="text1"/>
                          <w:lang w:val="vi-VN"/>
                        </w:rPr>
                        <w:t>- Lập báo cáo tuần, tháng, năm.</w:t>
                      </w:r>
                    </w:p>
                    <w:p w:rsidR="00C05DA1" w:rsidRPr="00DB5CD2" w:rsidRDefault="00C05DA1" w:rsidP="00C05DA1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DB5CD2">
                        <w:rPr>
                          <w:i/>
                          <w:color w:val="000000" w:themeColor="text1"/>
                          <w:lang w:val="vi-VN"/>
                        </w:rPr>
                        <w:t xml:space="preserve">- Thông tin </w:t>
                      </w:r>
                      <w:r w:rsidR="00A7311F" w:rsidRPr="00DB5CD2">
                        <w:rPr>
                          <w:i/>
                          <w:color w:val="000000" w:themeColor="text1"/>
                        </w:rPr>
                        <w:t>vớ</w:t>
                      </w:r>
                      <w:r w:rsidRPr="00DB5CD2">
                        <w:rPr>
                          <w:i/>
                          <w:color w:val="000000" w:themeColor="text1"/>
                          <w:lang w:val="vi-VN"/>
                        </w:rPr>
                        <w:t>i Bp RnD các lỗi phát sinh</w:t>
                      </w:r>
                      <w:r w:rsidR="00D00386" w:rsidRPr="00DB5CD2">
                        <w:rPr>
                          <w:i/>
                          <w:color w:val="000000" w:themeColor="text1"/>
                          <w:lang w:val="vi-VN"/>
                        </w:rPr>
                        <w:t xml:space="preserve"> để chấn chỉnh kịp thời</w:t>
                      </w:r>
                      <w:r w:rsidRPr="00DB5CD2">
                        <w:rPr>
                          <w:i/>
                          <w:color w:val="000000" w:themeColor="text1"/>
                          <w:lang w:val="vi-VN"/>
                        </w:rPr>
                        <w:t>.</w:t>
                      </w:r>
                    </w:p>
                    <w:p w:rsidR="00D508F2" w:rsidRPr="00DB5CD2" w:rsidRDefault="00AD1A05" w:rsidP="00C05DA1">
                      <w:pPr>
                        <w:rPr>
                          <w:i/>
                          <w:color w:val="000000" w:themeColor="text1"/>
                        </w:rPr>
                      </w:pPr>
                      <w:r w:rsidRPr="00DB5CD2">
                        <w:rPr>
                          <w:i/>
                          <w:color w:val="000000" w:themeColor="text1"/>
                        </w:rPr>
                        <w:t>- Thông tin với</w:t>
                      </w:r>
                      <w:r w:rsidR="00D508F2" w:rsidRPr="00DB5CD2">
                        <w:rPr>
                          <w:i/>
                          <w:color w:val="000000" w:themeColor="text1"/>
                        </w:rPr>
                        <w:t xml:space="preserve"> Bp HTKT các thay đổi như ID, IP/PORT.</w:t>
                      </w:r>
                    </w:p>
                    <w:p w:rsidR="00AF41F4" w:rsidRPr="00DB5CD2" w:rsidRDefault="00AF41F4" w:rsidP="00C05DA1">
                      <w:pPr>
                        <w:rPr>
                          <w:i/>
                          <w:color w:val="000000" w:themeColor="text1"/>
                        </w:rPr>
                      </w:pPr>
                      <w:r w:rsidRPr="00DB5CD2">
                        <w:rPr>
                          <w:i/>
                          <w:color w:val="000000" w:themeColor="text1"/>
                          <w:lang w:val="vi-VN"/>
                        </w:rPr>
                        <w:t xml:space="preserve">- </w:t>
                      </w:r>
                      <w:r w:rsidR="00C2399A" w:rsidRPr="00DB5CD2">
                        <w:rPr>
                          <w:i/>
                          <w:color w:val="000000" w:themeColor="text1"/>
                        </w:rPr>
                        <w:t xml:space="preserve">Thông tin </w:t>
                      </w:r>
                      <w:r w:rsidR="00DC2698" w:rsidRPr="00DB5CD2">
                        <w:rPr>
                          <w:i/>
                          <w:color w:val="000000" w:themeColor="text1"/>
                        </w:rPr>
                        <w:t>với</w:t>
                      </w:r>
                      <w:r w:rsidR="00F55813" w:rsidRPr="00DB5CD2">
                        <w:rPr>
                          <w:i/>
                          <w:color w:val="000000" w:themeColor="text1"/>
                        </w:rPr>
                        <w:t xml:space="preserve"> Bp KTTH</w:t>
                      </w:r>
                      <w:r w:rsidR="00940E30" w:rsidRPr="00DB5CD2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1463D3" w:rsidRPr="00DB5CD2">
                        <w:rPr>
                          <w:i/>
                          <w:color w:val="000000" w:themeColor="text1"/>
                        </w:rPr>
                        <w:t xml:space="preserve">về </w:t>
                      </w:r>
                      <w:r w:rsidR="00C2399A" w:rsidRPr="00DB5CD2">
                        <w:rPr>
                          <w:i/>
                          <w:color w:val="000000" w:themeColor="text1"/>
                        </w:rPr>
                        <w:t>công nợ</w:t>
                      </w:r>
                      <w:r w:rsidR="001463D3" w:rsidRPr="00DB5CD2">
                        <w:rPr>
                          <w:i/>
                          <w:color w:val="000000" w:themeColor="text1"/>
                        </w:rPr>
                        <w:t xml:space="preserve"> bả</w:t>
                      </w:r>
                      <w:r w:rsidR="00E9626C" w:rsidRPr="00DB5CD2">
                        <w:rPr>
                          <w:i/>
                          <w:color w:val="000000" w:themeColor="text1"/>
                        </w:rPr>
                        <w:t xml:space="preserve">o hành, </w:t>
                      </w:r>
                      <w:r w:rsidR="001463D3" w:rsidRPr="00DB5CD2">
                        <w:rPr>
                          <w:i/>
                          <w:color w:val="000000" w:themeColor="text1"/>
                        </w:rPr>
                        <w:t>đổi mới thiết bị</w:t>
                      </w:r>
                      <w:r w:rsidR="00E9626C" w:rsidRPr="00DB5CD2">
                        <w:rPr>
                          <w:i/>
                          <w:color w:val="000000" w:themeColor="text1"/>
                        </w:rPr>
                        <w:t xml:space="preserve"> và xuất kho linh kiện.</w:t>
                      </w:r>
                    </w:p>
                    <w:p w:rsidR="00C05DA1" w:rsidRPr="003046E6" w:rsidRDefault="00C05DA1" w:rsidP="00C05DA1">
                      <w:pPr>
                        <w:rPr>
                          <w:color w:val="000000" w:themeColor="text1"/>
                          <w:lang w:val="vi-VN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lang w:val="vi-VN"/>
                        </w:rPr>
                        <w:t xml:space="preserve">- Hỗ trợ khách hàng </w:t>
                      </w:r>
                      <w:r w:rsidR="00D00386">
                        <w:rPr>
                          <w:color w:val="000000" w:themeColor="text1"/>
                          <w:lang w:val="vi-VN"/>
                        </w:rPr>
                        <w:t xml:space="preserve">khi tự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xử lý thiết bị từ xa.</w:t>
                      </w:r>
                    </w:p>
                    <w:p w:rsidR="00C05DA1" w:rsidRDefault="00C05DA1" w:rsidP="00C05D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27E6">
        <w:rPr>
          <w:i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CD2EE3C" wp14:editId="030A4373">
                <wp:simplePos x="0" y="0"/>
                <wp:positionH relativeFrom="column">
                  <wp:posOffset>-284636</wp:posOffset>
                </wp:positionH>
                <wp:positionV relativeFrom="paragraph">
                  <wp:posOffset>91703</wp:posOffset>
                </wp:positionV>
                <wp:extent cx="2233738" cy="1414732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38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0D0" w:rsidRPr="009727E6" w:rsidRDefault="004850D0" w:rsidP="004850D0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 xml:space="preserve">Phối hợp với phòng/ban </w:t>
                            </w:r>
                            <w:r w:rsidR="006A3749" w:rsidRPr="009727E6">
                              <w:rPr>
                                <w:i/>
                                <w:color w:val="000000" w:themeColor="text1"/>
                              </w:rPr>
                              <w:t>liên quan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</w:p>
                          <w:p w:rsidR="004850D0" w:rsidRPr="009727E6" w:rsidRDefault="004850D0" w:rsidP="004850D0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9727E6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- 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>B</w:t>
                            </w:r>
                            <w:r w:rsidR="00606687" w:rsidRPr="009727E6">
                              <w:rPr>
                                <w:i/>
                                <w:color w:val="000000" w:themeColor="text1"/>
                              </w:rPr>
                              <w:t xml:space="preserve">ộ 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>p</w:t>
                            </w:r>
                            <w:r w:rsidR="00606687" w:rsidRPr="009727E6">
                              <w:rPr>
                                <w:i/>
                                <w:color w:val="000000" w:themeColor="text1"/>
                              </w:rPr>
                              <w:t>hận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1F2AB8" w:rsidRPr="009727E6">
                              <w:rPr>
                                <w:i/>
                                <w:color w:val="000000" w:themeColor="text1"/>
                              </w:rPr>
                              <w:t>KTTH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p w:rsidR="004850D0" w:rsidRPr="009727E6" w:rsidRDefault="004850D0" w:rsidP="004850D0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727E6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- 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>Bộ phận RnD</w:t>
                            </w:r>
                            <w:r w:rsidR="00C2399A" w:rsidRPr="009727E6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4850D0" w:rsidRPr="009727E6" w:rsidRDefault="004850D0" w:rsidP="004850D0">
                            <w:pPr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</w:pPr>
                            <w:r w:rsidRPr="009727E6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 xml:space="preserve">- 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>Bộ phận KD</w:t>
                            </w:r>
                            <w:r w:rsidRPr="009727E6">
                              <w:rPr>
                                <w:i/>
                                <w:color w:val="000000" w:themeColor="text1"/>
                                <w:lang w:val="vi-VN"/>
                              </w:rPr>
                              <w:t>.</w:t>
                            </w:r>
                          </w:p>
                          <w:p w:rsidR="004A6EBB" w:rsidRPr="009727E6" w:rsidRDefault="004A6EBB" w:rsidP="004850D0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727E6">
                              <w:rPr>
                                <w:i/>
                                <w:color w:val="000000" w:themeColor="text1"/>
                              </w:rPr>
                              <w:t>- Bộ phận HTKT</w:t>
                            </w:r>
                          </w:p>
                          <w:p w:rsidR="004850D0" w:rsidRDefault="004850D0" w:rsidP="00485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E3C" id="Rectangle 2" o:spid="_x0000_s1034" style="position:absolute;left:0;text-align:left;margin-left:-22.4pt;margin-top:7.2pt;width:175.9pt;height:111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" fillcolor="#5b9bd5 [3204]" strokecolor="#1f4d78 [1604]" strokeweight="1pt">
                <v:textbox>
                  <w:txbxContent>
                    <w:p w:rsidR="004850D0" w:rsidRPr="009727E6" w:rsidRDefault="004850D0" w:rsidP="004850D0">
                      <w:pPr>
                        <w:rPr>
                          <w:i/>
                          <w:color w:val="000000" w:themeColor="text1"/>
                        </w:rPr>
                      </w:pPr>
                      <w:r w:rsidRPr="009727E6">
                        <w:rPr>
                          <w:i/>
                          <w:color w:val="000000" w:themeColor="text1"/>
                        </w:rPr>
                        <w:t xml:space="preserve">Phối hợp với phòng/ban </w:t>
                      </w:r>
                      <w:r w:rsidR="006A3749" w:rsidRPr="009727E6">
                        <w:rPr>
                          <w:i/>
                          <w:color w:val="000000" w:themeColor="text1"/>
                        </w:rPr>
                        <w:t>liên quan</w:t>
                      </w:r>
                      <w:r w:rsidRPr="009727E6">
                        <w:rPr>
                          <w:i/>
                          <w:color w:val="000000" w:themeColor="text1"/>
                        </w:rPr>
                        <w:t>:</w:t>
                      </w:r>
                    </w:p>
                    <w:p w:rsidR="004850D0" w:rsidRPr="009727E6" w:rsidRDefault="004850D0" w:rsidP="004850D0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9727E6">
                        <w:rPr>
                          <w:i/>
                          <w:color w:val="000000" w:themeColor="text1"/>
                          <w:lang w:val="vi-VN"/>
                        </w:rPr>
                        <w:t xml:space="preserve">- </w:t>
                      </w:r>
                      <w:r w:rsidRPr="009727E6">
                        <w:rPr>
                          <w:i/>
                          <w:color w:val="000000" w:themeColor="text1"/>
                        </w:rPr>
                        <w:t>B</w:t>
                      </w:r>
                      <w:r w:rsidR="00606687" w:rsidRPr="009727E6">
                        <w:rPr>
                          <w:i/>
                          <w:color w:val="000000" w:themeColor="text1"/>
                        </w:rPr>
                        <w:t xml:space="preserve">ộ </w:t>
                      </w:r>
                      <w:r w:rsidRPr="009727E6">
                        <w:rPr>
                          <w:i/>
                          <w:color w:val="000000" w:themeColor="text1"/>
                        </w:rPr>
                        <w:t>p</w:t>
                      </w:r>
                      <w:r w:rsidR="00606687" w:rsidRPr="009727E6">
                        <w:rPr>
                          <w:i/>
                          <w:color w:val="000000" w:themeColor="text1"/>
                        </w:rPr>
                        <w:t>hận</w:t>
                      </w:r>
                      <w:r w:rsidRPr="009727E6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1F2AB8" w:rsidRPr="009727E6">
                        <w:rPr>
                          <w:i/>
                          <w:color w:val="000000" w:themeColor="text1"/>
                        </w:rPr>
                        <w:t>KTTH</w:t>
                      </w:r>
                      <w:r w:rsidRPr="009727E6">
                        <w:rPr>
                          <w:i/>
                          <w:color w:val="000000" w:themeColor="text1"/>
                          <w:lang w:val="vi-VN"/>
                        </w:rPr>
                        <w:t>.</w:t>
                      </w:r>
                    </w:p>
                    <w:p w:rsidR="004850D0" w:rsidRPr="009727E6" w:rsidRDefault="004850D0" w:rsidP="004850D0">
                      <w:pPr>
                        <w:rPr>
                          <w:i/>
                          <w:color w:val="000000" w:themeColor="text1"/>
                        </w:rPr>
                      </w:pPr>
                      <w:r w:rsidRPr="009727E6">
                        <w:rPr>
                          <w:i/>
                          <w:color w:val="000000" w:themeColor="text1"/>
                          <w:lang w:val="vi-VN"/>
                        </w:rPr>
                        <w:t xml:space="preserve">- </w:t>
                      </w:r>
                      <w:r w:rsidRPr="009727E6">
                        <w:rPr>
                          <w:i/>
                          <w:color w:val="000000" w:themeColor="text1"/>
                        </w:rPr>
                        <w:t>Bộ phận RnD</w:t>
                      </w:r>
                      <w:r w:rsidR="00C2399A" w:rsidRPr="009727E6"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4850D0" w:rsidRPr="009727E6" w:rsidRDefault="004850D0" w:rsidP="004850D0">
                      <w:pPr>
                        <w:rPr>
                          <w:i/>
                          <w:color w:val="000000" w:themeColor="text1"/>
                          <w:lang w:val="vi-VN"/>
                        </w:rPr>
                      </w:pPr>
                      <w:r w:rsidRPr="009727E6">
                        <w:rPr>
                          <w:i/>
                          <w:color w:val="000000" w:themeColor="text1"/>
                          <w:lang w:val="vi-VN"/>
                        </w:rPr>
                        <w:t xml:space="preserve">- </w:t>
                      </w:r>
                      <w:r w:rsidRPr="009727E6">
                        <w:rPr>
                          <w:i/>
                          <w:color w:val="000000" w:themeColor="text1"/>
                        </w:rPr>
                        <w:t>Bộ phận KD</w:t>
                      </w:r>
                      <w:r w:rsidRPr="009727E6">
                        <w:rPr>
                          <w:i/>
                          <w:color w:val="000000" w:themeColor="text1"/>
                          <w:lang w:val="vi-VN"/>
                        </w:rPr>
                        <w:t>.</w:t>
                      </w:r>
                    </w:p>
                    <w:p w:rsidR="004A6EBB" w:rsidRPr="009727E6" w:rsidRDefault="004A6EBB" w:rsidP="004850D0">
                      <w:pPr>
                        <w:rPr>
                          <w:i/>
                          <w:color w:val="000000" w:themeColor="text1"/>
                        </w:rPr>
                      </w:pPr>
                      <w:r w:rsidRPr="009727E6">
                        <w:rPr>
                          <w:i/>
                          <w:color w:val="000000" w:themeColor="text1"/>
                        </w:rPr>
                        <w:t>- Bộ phận HTKT</w:t>
                      </w:r>
                    </w:p>
                    <w:p w:rsidR="004850D0" w:rsidRDefault="004850D0" w:rsidP="00485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29D9">
        <w:rPr>
          <w:i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CA497A" wp14:editId="5A7197BA">
                <wp:simplePos x="0" y="0"/>
                <wp:positionH relativeFrom="column">
                  <wp:posOffset>4628647</wp:posOffset>
                </wp:positionH>
                <wp:positionV relativeFrom="paragraph">
                  <wp:posOffset>4747560</wp:posOffset>
                </wp:positionV>
                <wp:extent cx="0" cy="310551"/>
                <wp:effectExtent l="76200" t="0" r="57150" b="514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1DE6" id="Straight Arrow Connector 44" o:spid="_x0000_s1026" type="#_x0000_t32" style="position:absolute;margin-left:364.45pt;margin-top:373.8pt;width:0;height:2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029D9">
        <w:rPr>
          <w:i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D69336" wp14:editId="0CDA53E4">
                <wp:simplePos x="0" y="0"/>
                <wp:positionH relativeFrom="column">
                  <wp:posOffset>3976777</wp:posOffset>
                </wp:positionH>
                <wp:positionV relativeFrom="paragraph">
                  <wp:posOffset>4750483</wp:posOffset>
                </wp:positionV>
                <wp:extent cx="0" cy="310551"/>
                <wp:effectExtent l="76200" t="0" r="57150" b="514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DA2DE" id="Straight Arrow Connector 43" o:spid="_x0000_s1026" type="#_x0000_t32" style="position:absolute;margin-left:313.15pt;margin-top:374.05pt;width:0;height:24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E7FF6">
        <w:rPr>
          <w:i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D0FA11" wp14:editId="22162669">
                <wp:simplePos x="0" y="0"/>
                <wp:positionH relativeFrom="column">
                  <wp:posOffset>5555195</wp:posOffset>
                </wp:positionH>
                <wp:positionV relativeFrom="paragraph">
                  <wp:posOffset>4715510</wp:posOffset>
                </wp:positionV>
                <wp:extent cx="0" cy="345332"/>
                <wp:effectExtent l="76200" t="38100" r="57150" b="171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4D2A4" id="Straight Arrow Connector 40" o:spid="_x0000_s1026" type="#_x0000_t32" style="position:absolute;margin-left:437.4pt;margin-top:371.3pt;width:0;height:27.2pt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E7FF6">
        <w:rPr>
          <w:i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CC4184" wp14:editId="24FA47B6">
                <wp:simplePos x="0" y="0"/>
                <wp:positionH relativeFrom="column">
                  <wp:posOffset>5430820</wp:posOffset>
                </wp:positionH>
                <wp:positionV relativeFrom="paragraph">
                  <wp:posOffset>4738370</wp:posOffset>
                </wp:positionV>
                <wp:extent cx="0" cy="293370"/>
                <wp:effectExtent l="7620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52642" id="Straight Arrow Connector 15" o:spid="_x0000_s1026" type="#_x0000_t32" style="position:absolute;margin-left:427.6pt;margin-top:373.1pt;width:0;height:23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GK0wEAAAEEAAAOAAAAZHJzL2Uyb0RvYy54bWysU9uO0zAQfUfiHyy/07RdcY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C242B">
        <w:rPr>
          <w:i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9DD408" wp14:editId="31DBF240">
                <wp:simplePos x="0" y="0"/>
                <wp:positionH relativeFrom="column">
                  <wp:posOffset>2260121</wp:posOffset>
                </wp:positionH>
                <wp:positionV relativeFrom="paragraph">
                  <wp:posOffset>3292619</wp:posOffset>
                </wp:positionV>
                <wp:extent cx="2457809" cy="430530"/>
                <wp:effectExtent l="0" t="0" r="1905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809" cy="430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B08" w:rsidRPr="003046E6" w:rsidRDefault="00BD03E4" w:rsidP="00767B0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ử lý trên PM Tracker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767B08">
                              <w:rPr>
                                <w:color w:val="000000" w:themeColor="text1"/>
                                <w:lang w:val="vi-VN"/>
                              </w:rPr>
                              <w:t xml:space="preserve">ửa chữa và </w:t>
                            </w:r>
                            <w:r w:rsidR="007E4ADC">
                              <w:rPr>
                                <w:color w:val="000000" w:themeColor="text1"/>
                                <w:lang w:val="vi-VN"/>
                              </w:rPr>
                              <w:t>test</w:t>
                            </w:r>
                            <w:r w:rsidR="00767B08">
                              <w:rPr>
                                <w:color w:val="000000" w:themeColor="text1"/>
                                <w:lang w:val="vi-VN"/>
                              </w:rPr>
                              <w:t xml:space="preserve"> lại thiết bị.</w:t>
                            </w:r>
                          </w:p>
                          <w:p w:rsidR="00767B08" w:rsidRPr="003046E6" w:rsidRDefault="00767B08" w:rsidP="00767B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D408" id="Rectangle 59" o:spid="_x0000_s1035" style="position:absolute;left:0;text-align:left;margin-left:177.95pt;margin-top:259.25pt;width:193.55pt;height:33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VGfg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" fillcolor="#5b9bd5 [3204]" strokecolor="#1f4d78 [1604]" strokeweight="1pt">
                <v:textbox>
                  <w:txbxContent>
                    <w:p w:rsidR="00767B08" w:rsidRPr="003046E6" w:rsidRDefault="00BD03E4" w:rsidP="00767B08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</w:rPr>
                        <w:t>Xử lý trên PM Tracker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="00767B08">
                        <w:rPr>
                          <w:color w:val="000000" w:themeColor="text1"/>
                          <w:lang w:val="vi-VN"/>
                        </w:rPr>
                        <w:t xml:space="preserve">ửa chữa và </w:t>
                      </w:r>
                      <w:r w:rsidR="007E4ADC">
                        <w:rPr>
                          <w:color w:val="000000" w:themeColor="text1"/>
                          <w:lang w:val="vi-VN"/>
                        </w:rPr>
                        <w:t>test</w:t>
                      </w:r>
                      <w:r w:rsidR="00767B08">
                        <w:rPr>
                          <w:color w:val="000000" w:themeColor="text1"/>
                          <w:lang w:val="vi-VN"/>
                        </w:rPr>
                        <w:t xml:space="preserve"> lại thiết bị.</w:t>
                      </w:r>
                    </w:p>
                    <w:p w:rsidR="00767B08" w:rsidRPr="003046E6" w:rsidRDefault="00767B08" w:rsidP="00767B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42B">
        <w:rPr>
          <w:i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E955B1" wp14:editId="5B895C56">
                <wp:simplePos x="0" y="0"/>
                <wp:positionH relativeFrom="column">
                  <wp:posOffset>4494362</wp:posOffset>
                </wp:positionH>
                <wp:positionV relativeFrom="paragraph">
                  <wp:posOffset>4120755</wp:posOffset>
                </wp:positionV>
                <wp:extent cx="1259457" cy="621030"/>
                <wp:effectExtent l="0" t="0" r="1714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DC" w:rsidRPr="003046E6" w:rsidRDefault="007E4ADC" w:rsidP="00004A26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Khách đồng ý sửa chữa thiết bị.</w:t>
                            </w:r>
                          </w:p>
                          <w:p w:rsidR="007E4ADC" w:rsidRPr="003046E6" w:rsidRDefault="007E4ADC" w:rsidP="007E4AD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55B1" id="Rectangle 71" o:spid="_x0000_s1036" style="position:absolute;left:0;text-align:left;margin-left:353.9pt;margin-top:324.45pt;width:99.15pt;height:48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" fillcolor="#5b9bd5 [3204]" strokecolor="#1f4d78 [1604]" strokeweight="1pt">
                <v:textbox>
                  <w:txbxContent>
                    <w:p w:rsidR="007E4ADC" w:rsidRPr="003046E6" w:rsidRDefault="007E4ADC" w:rsidP="00004A26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Khách đồng ý sửa chữa thiết bị.</w:t>
                      </w:r>
                    </w:p>
                    <w:p w:rsidR="007E4ADC" w:rsidRPr="003046E6" w:rsidRDefault="007E4ADC" w:rsidP="007E4AD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2C0C">
        <w:rPr>
          <w:i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A844CE" wp14:editId="35646C73">
                <wp:simplePos x="0" y="0"/>
                <wp:positionH relativeFrom="column">
                  <wp:posOffset>1095555</wp:posOffset>
                </wp:positionH>
                <wp:positionV relativeFrom="paragraph">
                  <wp:posOffset>4163887</wp:posOffset>
                </wp:positionV>
                <wp:extent cx="1163955" cy="664234"/>
                <wp:effectExtent l="0" t="0" r="1714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64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0E" w:rsidRPr="00C9090E" w:rsidRDefault="00C9090E" w:rsidP="00C909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est lại thiết bị, </w:t>
                            </w:r>
                            <w:r w:rsidR="004D1A28">
                              <w:rPr>
                                <w:color w:val="000000" w:themeColor="text1"/>
                              </w:rPr>
                              <w:t>Gửi thông tin TB mới tới Bp HTKT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C9090E" w:rsidRPr="003046E6" w:rsidRDefault="00C9090E" w:rsidP="00C9090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44CE" id="Rectangle 18" o:spid="_x0000_s1037" style="position:absolute;left:0;text-align:left;margin-left:86.25pt;margin-top:327.85pt;width:91.65pt;height:52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" fillcolor="#5b9bd5 [3204]" strokecolor="#1f4d78 [1604]" strokeweight="1pt">
                <v:textbox>
                  <w:txbxContent>
                    <w:p w:rsidR="00C9090E" w:rsidRPr="00C9090E" w:rsidRDefault="00C9090E" w:rsidP="00C909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est lại thiết bị, </w:t>
                      </w:r>
                      <w:r w:rsidR="004D1A28">
                        <w:rPr>
                          <w:color w:val="000000" w:themeColor="text1"/>
                        </w:rPr>
                        <w:t>Gửi thông tin TB mới tới Bp HTKT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C9090E" w:rsidRPr="003046E6" w:rsidRDefault="00C9090E" w:rsidP="00C9090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1BE5">
        <w:rPr>
          <w:i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A15AE8" wp14:editId="11295C09">
                <wp:simplePos x="0" y="0"/>
                <wp:positionH relativeFrom="column">
                  <wp:posOffset>4488815</wp:posOffset>
                </wp:positionH>
                <wp:positionV relativeFrom="paragraph">
                  <wp:posOffset>2924175</wp:posOffset>
                </wp:positionV>
                <wp:extent cx="0" cy="370840"/>
                <wp:effectExtent l="76200" t="0" r="76200" b="482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758B9" id="Straight Arrow Connector 48" o:spid="_x0000_s1026" type="#_x0000_t32" style="position:absolute;margin-left:353.45pt;margin-top:230.25pt;width:0;height:29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o11AEAAAEEAAAOAAAAZHJzL2Uyb0RvYy54bWysU9uO0zAQfUfiHyy/06TLCl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D03E4">
        <w:rPr>
          <w:i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BC925E" wp14:editId="2F481CD5">
                <wp:simplePos x="0" y="0"/>
                <wp:positionH relativeFrom="column">
                  <wp:posOffset>4561205</wp:posOffset>
                </wp:positionH>
                <wp:positionV relativeFrom="paragraph">
                  <wp:posOffset>3723437</wp:posOffset>
                </wp:positionV>
                <wp:extent cx="0" cy="439947"/>
                <wp:effectExtent l="76200" t="38100" r="57150" b="17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7AECE" id="Straight Arrow Connector 5" o:spid="_x0000_s1026" type="#_x0000_t32" style="position:absolute;margin-left:359.15pt;margin-top:293.2pt;width:0;height:34.6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1135E">
        <w:rPr>
          <w:i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86D471" wp14:editId="5B90F4AD">
                <wp:simplePos x="0" y="0"/>
                <wp:positionH relativeFrom="column">
                  <wp:posOffset>2393950</wp:posOffset>
                </wp:positionH>
                <wp:positionV relativeFrom="paragraph">
                  <wp:posOffset>2925445</wp:posOffset>
                </wp:positionV>
                <wp:extent cx="0" cy="370840"/>
                <wp:effectExtent l="76200" t="0" r="76200" b="482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AAC31" id="Straight Arrow Connector 77" o:spid="_x0000_s1026" type="#_x0000_t32" style="position:absolute;margin-left:188.5pt;margin-top:230.35pt;width:0;height:29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090E">
        <w:rPr>
          <w:i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0773FA" wp14:editId="2FF92393">
                <wp:simplePos x="0" y="0"/>
                <wp:positionH relativeFrom="column">
                  <wp:posOffset>2260121</wp:posOffset>
                </wp:positionH>
                <wp:positionV relativeFrom="paragraph">
                  <wp:posOffset>4448558</wp:posOffset>
                </wp:positionV>
                <wp:extent cx="603477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5B73B" id="Straight Connector 32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5pt,350.3pt" to="225.4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I/uAEAAMQDAAAOAAAAZHJzL2Uyb0RvYy54bWysU8GOEzEMvSPxD1HudKZdtItG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9090E">
        <w:rPr>
          <w:i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D68B82" wp14:editId="58B2AA2E">
                <wp:simplePos x="0" y="0"/>
                <wp:positionH relativeFrom="column">
                  <wp:posOffset>1449537</wp:posOffset>
                </wp:positionH>
                <wp:positionV relativeFrom="paragraph">
                  <wp:posOffset>3698060</wp:posOffset>
                </wp:positionV>
                <wp:extent cx="0" cy="465827"/>
                <wp:effectExtent l="76200" t="0" r="5715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1E298" id="Straight Arrow Connector 31" o:spid="_x0000_s1026" type="#_x0000_t32" style="position:absolute;margin-left:114.15pt;margin-top:291.2pt;width:0;height:36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9090E">
        <w:rPr>
          <w:i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378A24" wp14:editId="42BB6257">
                <wp:simplePos x="0" y="0"/>
                <wp:positionH relativeFrom="column">
                  <wp:posOffset>336430</wp:posOffset>
                </wp:positionH>
                <wp:positionV relativeFrom="paragraph">
                  <wp:posOffset>3688967</wp:posOffset>
                </wp:positionV>
                <wp:extent cx="8627" cy="474920"/>
                <wp:effectExtent l="76200" t="38100" r="67945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47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82E7C" id="Straight Arrow Connector 28" o:spid="_x0000_s1026" type="#_x0000_t32" style="position:absolute;margin-left:26.5pt;margin-top:290.45pt;width:.7pt;height:37.4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9090E">
        <w:rPr>
          <w:i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9B88696" wp14:editId="2710004F">
                <wp:simplePos x="0" y="0"/>
                <wp:positionH relativeFrom="column">
                  <wp:posOffset>103517</wp:posOffset>
                </wp:positionH>
                <wp:positionV relativeFrom="paragraph">
                  <wp:posOffset>3688967</wp:posOffset>
                </wp:positionV>
                <wp:extent cx="0" cy="474920"/>
                <wp:effectExtent l="76200" t="0" r="57150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8FE1A" id="Straight Arrow Connector 27" o:spid="_x0000_s1026" type="#_x0000_t32" style="position:absolute;margin-left:8.15pt;margin-top:290.45pt;width:0;height:37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9090E">
        <w:rPr>
          <w:i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E8AC0B" wp14:editId="181CF791">
                <wp:simplePos x="0" y="0"/>
                <wp:positionH relativeFrom="column">
                  <wp:posOffset>-344230</wp:posOffset>
                </wp:positionH>
                <wp:positionV relativeFrom="paragraph">
                  <wp:posOffset>4162509</wp:posOffset>
                </wp:positionV>
                <wp:extent cx="1233577" cy="552091"/>
                <wp:effectExtent l="0" t="0" r="24130" b="1968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552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B08" w:rsidRPr="003535AB" w:rsidRDefault="002E3C4B" w:rsidP="00767B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T</w:t>
                            </w:r>
                            <w:r w:rsidR="00767B08" w:rsidRPr="00767B08">
                              <w:rPr>
                                <w:color w:val="000000" w:themeColor="text1"/>
                                <w:lang w:val="vi-VN"/>
                              </w:rPr>
                              <w:t xml:space="preserve"> kho</w:t>
                            </w:r>
                            <w:r w:rsidR="003535AB">
                              <w:rPr>
                                <w:color w:val="000000" w:themeColor="text1"/>
                              </w:rPr>
                              <w:t xml:space="preserve"> xuất đổi thiết b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AC0B" id="Rounded Rectangle 61" o:spid="_x0000_s1038" style="position:absolute;left:0;text-align:left;margin-left:-27.1pt;margin-top:327.75pt;width:97.15pt;height:4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67B08" w:rsidRPr="003535AB" w:rsidRDefault="002E3C4B" w:rsidP="00767B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T</w:t>
                      </w:r>
                      <w:r w:rsidR="00767B08" w:rsidRPr="00767B08">
                        <w:rPr>
                          <w:color w:val="000000" w:themeColor="text1"/>
                          <w:lang w:val="vi-VN"/>
                        </w:rPr>
                        <w:t xml:space="preserve"> kho</w:t>
                      </w:r>
                      <w:r w:rsidR="003535AB">
                        <w:rPr>
                          <w:color w:val="000000" w:themeColor="text1"/>
                        </w:rPr>
                        <w:t xml:space="preserve"> xuất đổi thiết bị.</w:t>
                      </w:r>
                    </w:p>
                  </w:txbxContent>
                </v:textbox>
              </v:roundrect>
            </w:pict>
          </mc:Fallback>
        </mc:AlternateContent>
      </w:r>
      <w:r w:rsidR="0049228C">
        <w:rPr>
          <w:i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5239CA" wp14:editId="2F7FB221">
                <wp:simplePos x="0" y="0"/>
                <wp:positionH relativeFrom="column">
                  <wp:posOffset>1922780</wp:posOffset>
                </wp:positionH>
                <wp:positionV relativeFrom="paragraph">
                  <wp:posOffset>6164892</wp:posOffset>
                </wp:positionV>
                <wp:extent cx="509462" cy="275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462" cy="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5778E" id="Straight Connector 13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485.4pt" to="191.5pt,4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9228C">
        <w:rPr>
          <w:i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0E17B39" wp14:editId="75410E60">
                <wp:simplePos x="0" y="0"/>
                <wp:positionH relativeFrom="column">
                  <wp:posOffset>2863215</wp:posOffset>
                </wp:positionH>
                <wp:positionV relativeFrom="paragraph">
                  <wp:posOffset>3575541</wp:posOffset>
                </wp:positionV>
                <wp:extent cx="8627" cy="2088072"/>
                <wp:effectExtent l="38100" t="0" r="67945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088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38AA0" id="Straight Arrow Connector 82" o:spid="_x0000_s1026" type="#_x0000_t32" style="position:absolute;margin-left:225.45pt;margin-top:281.55pt;width:.7pt;height:164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77CB5">
        <w:rPr>
          <w:i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BD15C74" wp14:editId="09D4B76B">
                <wp:simplePos x="0" y="0"/>
                <wp:positionH relativeFrom="column">
                  <wp:posOffset>4407595</wp:posOffset>
                </wp:positionH>
                <wp:positionV relativeFrom="paragraph">
                  <wp:posOffset>816838</wp:posOffset>
                </wp:positionV>
                <wp:extent cx="543967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0383" id="Straight Connector 11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05pt,64.3pt" to="389.9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33CB7">
        <w:rPr>
          <w:i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DA2547" wp14:editId="10D4BDA2">
                <wp:simplePos x="0" y="0"/>
                <wp:positionH relativeFrom="column">
                  <wp:posOffset>5284230</wp:posOffset>
                </wp:positionH>
                <wp:positionV relativeFrom="paragraph">
                  <wp:posOffset>3685912</wp:posOffset>
                </wp:positionV>
                <wp:extent cx="0" cy="431320"/>
                <wp:effectExtent l="76200" t="0" r="57150" b="641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5BCF7" id="Straight Arrow Connector 84" o:spid="_x0000_s1026" type="#_x0000_t32" style="position:absolute;margin-left:416.1pt;margin-top:290.25pt;width:0;height:33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Qn1AEAAAEEAAAOAAAAZHJzL2Uyb0RvYy54bWysU9uO0zAQfUfiHyy/06TdF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81773D">
        <w:rPr>
          <w:i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7BA31A" wp14:editId="3E2CFF93">
                <wp:simplePos x="0" y="0"/>
                <wp:positionH relativeFrom="column">
                  <wp:posOffset>4934153</wp:posOffset>
                </wp:positionH>
                <wp:positionV relativeFrom="paragraph">
                  <wp:posOffset>3240405</wp:posOffset>
                </wp:positionV>
                <wp:extent cx="2268747" cy="482600"/>
                <wp:effectExtent l="0" t="0" r="1778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59F" w:rsidRPr="0081773D" w:rsidRDefault="00AE4F00" w:rsidP="008975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ửi thông tin phí </w:t>
                            </w:r>
                            <w:r w:rsidR="00EE4F86">
                              <w:rPr>
                                <w:color w:val="000000" w:themeColor="text1"/>
                              </w:rPr>
                              <w:t xml:space="preserve">bảo hành </w:t>
                            </w:r>
                            <w:r>
                              <w:rPr>
                                <w:color w:val="000000" w:themeColor="text1"/>
                              </w:rPr>
                              <w:t>tới khách hàng</w:t>
                            </w:r>
                            <w:r w:rsidR="0081773D">
                              <w:rPr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81773D">
                              <w:rPr>
                                <w:color w:val="000000" w:themeColor="text1"/>
                              </w:rPr>
                              <w:t>(đối với TB cần thay LK).</w:t>
                            </w:r>
                          </w:p>
                          <w:p w:rsidR="0089759F" w:rsidRPr="003046E6" w:rsidRDefault="0089759F" w:rsidP="0089759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BA31A" id="Rectangle 79" o:spid="_x0000_s1039" style="position:absolute;left:0;text-align:left;margin-left:388.5pt;margin-top:255.15pt;width:178.65pt;height:3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BggIAAE4FAAAOAAAAZHJzL2Uyb0RvYy54bWysVE1v2zAMvQ/YfxB0X+1kadM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" fillcolor="#5b9bd5 [3204]" strokecolor="#1f4d78 [1604]" strokeweight="1pt">
                <v:textbox>
                  <w:txbxContent>
                    <w:p w:rsidR="0089759F" w:rsidRPr="0081773D" w:rsidRDefault="00AE4F00" w:rsidP="008975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ửi thông tin phí </w:t>
                      </w:r>
                      <w:r w:rsidR="00EE4F86">
                        <w:rPr>
                          <w:color w:val="000000" w:themeColor="text1"/>
                        </w:rPr>
                        <w:t xml:space="preserve">bảo hành </w:t>
                      </w:r>
                      <w:r>
                        <w:rPr>
                          <w:color w:val="000000" w:themeColor="text1"/>
                        </w:rPr>
                        <w:t>tới khách hàng</w:t>
                      </w:r>
                      <w:r w:rsidR="0081773D">
                        <w:rPr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81773D">
                        <w:rPr>
                          <w:color w:val="000000" w:themeColor="text1"/>
                        </w:rPr>
                        <w:t>(đối với TB cần thay LK).</w:t>
                      </w:r>
                    </w:p>
                    <w:p w:rsidR="0089759F" w:rsidRPr="003046E6" w:rsidRDefault="0089759F" w:rsidP="0089759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1DE7">
        <w:rPr>
          <w:i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559027" wp14:editId="70881BA1">
                <wp:simplePos x="0" y="0"/>
                <wp:positionH relativeFrom="column">
                  <wp:posOffset>3131389</wp:posOffset>
                </wp:positionH>
                <wp:positionV relativeFrom="paragraph">
                  <wp:posOffset>4129381</wp:posOffset>
                </wp:positionV>
                <wp:extent cx="1207962" cy="621102"/>
                <wp:effectExtent l="0" t="0" r="11430" b="266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962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FF9" w:rsidRPr="003046E6" w:rsidRDefault="00D6558F" w:rsidP="00E93FF9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Báo khách t.toán phí</w:t>
                            </w:r>
                            <w:r w:rsidR="00277DDD">
                              <w:rPr>
                                <w:color w:val="000000" w:themeColor="text1"/>
                                <w:lang w:val="vi-VN"/>
                              </w:rPr>
                              <w:t xml:space="preserve"> bả</w:t>
                            </w:r>
                            <w:r w:rsidR="005F1077">
                              <w:rPr>
                                <w:color w:val="000000" w:themeColor="text1"/>
                                <w:lang w:val="vi-VN"/>
                              </w:rPr>
                              <w:t>o hành đ</w:t>
                            </w:r>
                            <w:r w:rsidR="00E93FF9">
                              <w:rPr>
                                <w:color w:val="000000" w:themeColor="text1"/>
                                <w:lang w:val="vi-VN"/>
                              </w:rPr>
                              <w:t>ối với khách lẻ.</w:t>
                            </w:r>
                          </w:p>
                          <w:p w:rsidR="00D6558F" w:rsidRPr="003046E6" w:rsidRDefault="00D6558F" w:rsidP="00D655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59027" id="Rectangle 93" o:spid="_x0000_s1040" style="position:absolute;left:0;text-align:left;margin-left:246.55pt;margin-top:325.15pt;width:95.1pt;height:48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" fillcolor="#5b9bd5 [3204]" strokecolor="#1f4d78 [1604]" strokeweight="1pt">
                <v:textbox>
                  <w:txbxContent>
                    <w:p w:rsidR="00E93FF9" w:rsidRPr="003046E6" w:rsidRDefault="00D6558F" w:rsidP="00E93FF9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Báo khách t.toán phí</w:t>
                      </w:r>
                      <w:r w:rsidR="00277DDD">
                        <w:rPr>
                          <w:color w:val="000000" w:themeColor="text1"/>
                          <w:lang w:val="vi-VN"/>
                        </w:rPr>
                        <w:t xml:space="preserve"> bả</w:t>
                      </w:r>
                      <w:r w:rsidR="005F1077">
                        <w:rPr>
                          <w:color w:val="000000" w:themeColor="text1"/>
                          <w:lang w:val="vi-VN"/>
                        </w:rPr>
                        <w:t>o hành đ</w:t>
                      </w:r>
                      <w:r w:rsidR="00E93FF9">
                        <w:rPr>
                          <w:color w:val="000000" w:themeColor="text1"/>
                          <w:lang w:val="vi-VN"/>
                        </w:rPr>
                        <w:t>ối với khách lẻ.</w:t>
                      </w:r>
                    </w:p>
                    <w:p w:rsidR="00D6558F" w:rsidRPr="003046E6" w:rsidRDefault="00D6558F" w:rsidP="00D655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60AC">
        <w:rPr>
          <w:i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98EC2C" wp14:editId="75A9110C">
                <wp:simplePos x="0" y="0"/>
                <wp:positionH relativeFrom="column">
                  <wp:posOffset>4327789</wp:posOffset>
                </wp:positionH>
                <wp:positionV relativeFrom="paragraph">
                  <wp:posOffset>4446270</wp:posOffset>
                </wp:positionV>
                <wp:extent cx="276045" cy="0"/>
                <wp:effectExtent l="38100" t="76200" r="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EFBA8" id="Straight Arrow Connector 94" o:spid="_x0000_s1026" type="#_x0000_t32" style="position:absolute;margin-left:340.75pt;margin-top:350.1pt;width:21.75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72862">
        <w:rPr>
          <w:i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FFFAFC" wp14:editId="044C78AE">
                <wp:simplePos x="0" y="0"/>
                <wp:positionH relativeFrom="column">
                  <wp:posOffset>663503</wp:posOffset>
                </wp:positionH>
                <wp:positionV relativeFrom="paragraph">
                  <wp:posOffset>2928883</wp:posOffset>
                </wp:positionV>
                <wp:extent cx="0" cy="371415"/>
                <wp:effectExtent l="76200" t="0" r="7620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7DDE9" id="Straight Arrow Connector 46" o:spid="_x0000_s1026" type="#_x0000_t32" style="position:absolute;margin-left:52.25pt;margin-top:230.6pt;width:0;height:29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32B67">
        <w:rPr>
          <w:i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BE6AAE" wp14:editId="180F42EC">
                <wp:simplePos x="0" y="0"/>
                <wp:positionH relativeFrom="column">
                  <wp:posOffset>189781</wp:posOffset>
                </wp:positionH>
                <wp:positionV relativeFrom="paragraph">
                  <wp:posOffset>2455857</wp:posOffset>
                </wp:positionV>
                <wp:extent cx="2372264" cy="482600"/>
                <wp:effectExtent l="0" t="0" r="2857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E6" w:rsidRPr="003046E6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7E4ADC"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 xml:space="preserve">Trường hợp thiết bị còn bảo </w:t>
                            </w:r>
                            <w:r w:rsidRPr="003046E6">
                              <w:rPr>
                                <w:color w:val="000000" w:themeColor="text1"/>
                                <w:lang w:val="vi-VN"/>
                              </w:rPr>
                              <w:t xml:space="preserve">hành. </w:t>
                            </w:r>
                            <w:r w:rsidRPr="003046E6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B8E332" wp14:editId="27F0B4EE">
                                  <wp:extent cx="155575" cy="638175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6E6" w:rsidRPr="003046E6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E6AAE" id="Rectangle 33" o:spid="_x0000_s1041" style="position:absolute;left:0;text-align:left;margin-left:14.95pt;margin-top:193.35pt;width:186.8pt;height:3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figQIAAE4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" fillcolor="#5b9bd5 [3204]" strokecolor="#1f4d78 [1604]" strokeweight="1pt">
                <v:textbox>
                  <w:txbxContent>
                    <w:p w:rsidR="003046E6" w:rsidRPr="003046E6" w:rsidRDefault="003046E6" w:rsidP="003046E6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7E4ADC">
                        <w:rPr>
                          <w:color w:val="000000" w:themeColor="text1"/>
                          <w:sz w:val="24"/>
                          <w:lang w:val="vi-VN"/>
                        </w:rPr>
                        <w:t xml:space="preserve">Trường hợp thiết bị còn bảo </w:t>
                      </w:r>
                      <w:r w:rsidRPr="003046E6">
                        <w:rPr>
                          <w:color w:val="000000" w:themeColor="text1"/>
                          <w:lang w:val="vi-VN"/>
                        </w:rPr>
                        <w:t xml:space="preserve">hành. </w:t>
                      </w:r>
                      <w:r w:rsidRPr="003046E6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B8E332" wp14:editId="27F0B4EE">
                            <wp:extent cx="155575" cy="638175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6E6" w:rsidRPr="003046E6" w:rsidRDefault="003046E6" w:rsidP="003046E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B67">
        <w:rPr>
          <w:i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870392" wp14:editId="02A0B57C">
                <wp:simplePos x="0" y="0"/>
                <wp:positionH relativeFrom="column">
                  <wp:posOffset>4295955</wp:posOffset>
                </wp:positionH>
                <wp:positionV relativeFrom="paragraph">
                  <wp:posOffset>2464483</wp:posOffset>
                </wp:positionV>
                <wp:extent cx="2259617" cy="482600"/>
                <wp:effectExtent l="0" t="0" r="2667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617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E6" w:rsidRPr="007E4ADC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</w:pPr>
                            <w:r w:rsidRPr="007E4ADC">
                              <w:rPr>
                                <w:color w:val="000000" w:themeColor="text1"/>
                                <w:sz w:val="24"/>
                                <w:lang w:val="vi-VN"/>
                              </w:rPr>
                              <w:t>Trường hợp thiết bị hết bảo hành.</w:t>
                            </w:r>
                          </w:p>
                          <w:p w:rsidR="003046E6" w:rsidRPr="003046E6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70392" id="Rectangle 29" o:spid="_x0000_s1042" style="position:absolute;left:0;text-align:left;margin-left:338.25pt;margin-top:194.05pt;width:177.9pt;height:3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" fillcolor="#5b9bd5 [3204]" strokecolor="#1f4d78 [1604]" strokeweight="1pt">
                <v:textbox>
                  <w:txbxContent>
                    <w:p w:rsidR="003046E6" w:rsidRPr="007E4ADC" w:rsidRDefault="003046E6" w:rsidP="003046E6">
                      <w:pPr>
                        <w:jc w:val="center"/>
                        <w:rPr>
                          <w:color w:val="000000" w:themeColor="text1"/>
                          <w:sz w:val="24"/>
                          <w:lang w:val="vi-VN"/>
                        </w:rPr>
                      </w:pPr>
                      <w:r w:rsidRPr="007E4ADC">
                        <w:rPr>
                          <w:color w:val="000000" w:themeColor="text1"/>
                          <w:sz w:val="24"/>
                          <w:lang w:val="vi-VN"/>
                        </w:rPr>
                        <w:t>Trường hợp thiết bị hết bảo hành.</w:t>
                      </w:r>
                    </w:p>
                    <w:p w:rsidR="003046E6" w:rsidRPr="003046E6" w:rsidRDefault="003046E6" w:rsidP="003046E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D7C">
        <w:rPr>
          <w:i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5F076C" wp14:editId="5AACAEF9">
                <wp:simplePos x="0" y="0"/>
                <wp:positionH relativeFrom="column">
                  <wp:posOffset>6047117</wp:posOffset>
                </wp:positionH>
                <wp:positionV relativeFrom="paragraph">
                  <wp:posOffset>4120756</wp:posOffset>
                </wp:positionV>
                <wp:extent cx="1052195" cy="621030"/>
                <wp:effectExtent l="0" t="0" r="14605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ADC" w:rsidRPr="003046E6" w:rsidRDefault="007E4ADC" w:rsidP="007E4ADC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Khách</w:t>
                            </w:r>
                            <w:r w:rsidR="00F74181">
                              <w:rPr>
                                <w:color w:val="000000" w:themeColor="text1"/>
                              </w:rPr>
                              <w:t xml:space="preserve"> báo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không sửa chữa thiết bị.</w:t>
                            </w:r>
                          </w:p>
                          <w:p w:rsidR="007E4ADC" w:rsidRPr="003046E6" w:rsidRDefault="007E4ADC" w:rsidP="007E4AD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076C" id="Rectangle 70" o:spid="_x0000_s1043" style="position:absolute;left:0;text-align:left;margin-left:476.15pt;margin-top:324.45pt;width:82.85pt;height:4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UGgAIAAE4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" fillcolor="#5b9bd5 [3204]" strokecolor="#1f4d78 [1604]" strokeweight="1pt">
                <v:textbox>
                  <w:txbxContent>
                    <w:p w:rsidR="007E4ADC" w:rsidRPr="003046E6" w:rsidRDefault="007E4ADC" w:rsidP="007E4ADC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Khách</w:t>
                      </w:r>
                      <w:r w:rsidR="00F74181">
                        <w:rPr>
                          <w:color w:val="000000" w:themeColor="text1"/>
                        </w:rPr>
                        <w:t xml:space="preserve"> báo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không sửa chữa thiết bị.</w:t>
                      </w:r>
                    </w:p>
                    <w:p w:rsidR="007E4ADC" w:rsidRPr="003046E6" w:rsidRDefault="007E4ADC" w:rsidP="007E4AD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0BB">
        <w:rPr>
          <w:i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10A3E6" wp14:editId="036C9BCE">
                <wp:simplePos x="0" y="0"/>
                <wp:positionH relativeFrom="column">
                  <wp:posOffset>4494051</wp:posOffset>
                </wp:positionH>
                <wp:positionV relativeFrom="paragraph">
                  <wp:posOffset>6216698</wp:posOffset>
                </wp:positionV>
                <wp:extent cx="2061521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5DF93" id="Straight Arrow Connector 90" o:spid="_x0000_s1026" type="#_x0000_t32" style="position:absolute;margin-left:353.85pt;margin-top:489.5pt;width:162.3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F70BB">
        <w:rPr>
          <w:i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A1DB04" wp14:editId="745C1698">
                <wp:simplePos x="0" y="0"/>
                <wp:positionH relativeFrom="column">
                  <wp:posOffset>6556075</wp:posOffset>
                </wp:positionH>
                <wp:positionV relativeFrom="paragraph">
                  <wp:posOffset>4750483</wp:posOffset>
                </wp:positionV>
                <wp:extent cx="0" cy="1466490"/>
                <wp:effectExtent l="0" t="0" r="19050" b="196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D1B7F" id="Straight Connector 8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25pt,374.05pt" to="516.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F70BB">
        <w:rPr>
          <w:i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DBC606" wp14:editId="094890F3">
                <wp:simplePos x="0" y="0"/>
                <wp:positionH relativeFrom="column">
                  <wp:posOffset>6555105</wp:posOffset>
                </wp:positionH>
                <wp:positionV relativeFrom="paragraph">
                  <wp:posOffset>3697234</wp:posOffset>
                </wp:positionV>
                <wp:extent cx="0" cy="431165"/>
                <wp:effectExtent l="76200" t="0" r="57150" b="641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04F45" id="Straight Arrow Connector 83" o:spid="_x0000_s1026" type="#_x0000_t32" style="position:absolute;margin-left:516.15pt;margin-top:291.1pt;width:0;height:33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B13B7">
        <w:rPr>
          <w:i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FED79AB" wp14:editId="1461623A">
                <wp:simplePos x="0" y="0"/>
                <wp:positionH relativeFrom="column">
                  <wp:posOffset>6163945</wp:posOffset>
                </wp:positionH>
                <wp:positionV relativeFrom="paragraph">
                  <wp:posOffset>2858231</wp:posOffset>
                </wp:positionV>
                <wp:extent cx="0" cy="370840"/>
                <wp:effectExtent l="76200" t="0" r="76200" b="482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8356A" id="Straight Arrow Connector 80" o:spid="_x0000_s1026" type="#_x0000_t32" style="position:absolute;margin-left:485.35pt;margin-top:225.05pt;width:0;height:29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B13B7">
        <w:rPr>
          <w:i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AF6324" wp14:editId="507B2DAD">
                <wp:simplePos x="0" y="0"/>
                <wp:positionH relativeFrom="column">
                  <wp:posOffset>-284480</wp:posOffset>
                </wp:positionH>
                <wp:positionV relativeFrom="paragraph">
                  <wp:posOffset>3309620</wp:posOffset>
                </wp:positionV>
                <wp:extent cx="2096135" cy="379562"/>
                <wp:effectExtent l="0" t="0" r="18415" b="2095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79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B08" w:rsidRPr="00480ED4" w:rsidRDefault="00767B08" w:rsidP="00767B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Đổi mới theo yêu cầu khách hàng</w:t>
                            </w:r>
                          </w:p>
                          <w:p w:rsidR="00767B08" w:rsidRPr="003046E6" w:rsidRDefault="00767B08" w:rsidP="00767B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324" id="Rectangle 55" o:spid="_x0000_s1044" style="position:absolute;left:0;text-align:left;margin-left:-22.4pt;margin-top:260.6pt;width:165.05pt;height:29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" fillcolor="#5b9bd5 [3204]" strokecolor="#1f4d78 [1604]" strokeweight="1pt">
                <v:textbox>
                  <w:txbxContent>
                    <w:p w:rsidR="00767B08" w:rsidRPr="00480ED4" w:rsidRDefault="00767B08" w:rsidP="00767B0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Đổi mới theo yêu cầu khách hàng</w:t>
                      </w:r>
                    </w:p>
                    <w:p w:rsidR="00767B08" w:rsidRPr="003046E6" w:rsidRDefault="00767B08" w:rsidP="00767B0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D3EC3C" wp14:editId="461AA4DF">
                <wp:simplePos x="0" y="0"/>
                <wp:positionH relativeFrom="column">
                  <wp:posOffset>3385820</wp:posOffset>
                </wp:positionH>
                <wp:positionV relativeFrom="paragraph">
                  <wp:posOffset>330571</wp:posOffset>
                </wp:positionV>
                <wp:extent cx="0" cy="249555"/>
                <wp:effectExtent l="76200" t="0" r="57150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16786" id="Straight Arrow Connector 20" o:spid="_x0000_s1026" type="#_x0000_t32" style="position:absolute;margin-left:266.6pt;margin-top:26.05pt;width:0;height:19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33C838" wp14:editId="6894D193">
                <wp:simplePos x="0" y="0"/>
                <wp:positionH relativeFrom="column">
                  <wp:posOffset>2345690</wp:posOffset>
                </wp:positionH>
                <wp:positionV relativeFrom="paragraph">
                  <wp:posOffset>582930</wp:posOffset>
                </wp:positionV>
                <wp:extent cx="2061210" cy="474345"/>
                <wp:effectExtent l="0" t="0" r="1524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E6" w:rsidRPr="003046E6" w:rsidRDefault="003046E6" w:rsidP="003046E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6E6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ân viên nhập bảo hành</w:t>
                            </w:r>
                          </w:p>
                          <w:p w:rsidR="003046E6" w:rsidRDefault="003046E6" w:rsidP="00304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3C838" id="Rectangle 22" o:spid="_x0000_s1045" style="position:absolute;left:0;text-align:left;margin-left:184.7pt;margin-top:45.9pt;width:162.3pt;height:37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" fillcolor="#5b9bd5 [3204]" strokecolor="#1f4d78 [1604]" strokeweight="1pt">
                <v:textbox>
                  <w:txbxContent>
                    <w:p w:rsidR="003046E6" w:rsidRPr="003046E6" w:rsidRDefault="003046E6" w:rsidP="003046E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46E6">
                        <w:rPr>
                          <w:color w:val="000000" w:themeColor="text1"/>
                          <w:sz w:val="26"/>
                          <w:szCs w:val="2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ân viên nhập bảo hành</w:t>
                      </w:r>
                    </w:p>
                    <w:p w:rsidR="003046E6" w:rsidRDefault="003046E6" w:rsidP="003046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38EE50" wp14:editId="131B3AD9">
                <wp:simplePos x="0" y="0"/>
                <wp:positionH relativeFrom="column">
                  <wp:posOffset>3376295</wp:posOffset>
                </wp:positionH>
                <wp:positionV relativeFrom="paragraph">
                  <wp:posOffset>1033780</wp:posOffset>
                </wp:positionV>
                <wp:extent cx="0" cy="249555"/>
                <wp:effectExtent l="76200" t="0" r="57150" b="5524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9FBE1" id="Straight Arrow Connector 152" o:spid="_x0000_s1026" type="#_x0000_t32" style="position:absolute;margin-left:265.85pt;margin-top:81.4pt;width:0;height:19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AD4AC3" wp14:editId="1119C999">
                <wp:simplePos x="0" y="0"/>
                <wp:positionH relativeFrom="column">
                  <wp:posOffset>5594614</wp:posOffset>
                </wp:positionH>
                <wp:positionV relativeFrom="paragraph">
                  <wp:posOffset>1891665</wp:posOffset>
                </wp:positionV>
                <wp:extent cx="0" cy="560717"/>
                <wp:effectExtent l="76200" t="0" r="57150" b="488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619F1" id="Straight Arrow Connector 37" o:spid="_x0000_s1026" type="#_x0000_t32" style="position:absolute;margin-left:440.5pt;margin-top:148.95pt;width:0;height:44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57B33F" wp14:editId="3084485C">
                <wp:simplePos x="0" y="0"/>
                <wp:positionH relativeFrom="column">
                  <wp:posOffset>1147313</wp:posOffset>
                </wp:positionH>
                <wp:positionV relativeFrom="paragraph">
                  <wp:posOffset>1895140</wp:posOffset>
                </wp:positionV>
                <wp:extent cx="0" cy="560717"/>
                <wp:effectExtent l="76200" t="0" r="5715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87A59" id="Straight Arrow Connector 36" o:spid="_x0000_s1026" type="#_x0000_t32" style="position:absolute;margin-left:90.35pt;margin-top:149.2pt;width:0;height:44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D8CE68" wp14:editId="61735594">
                <wp:simplePos x="0" y="0"/>
                <wp:positionH relativeFrom="column">
                  <wp:posOffset>1144102</wp:posOffset>
                </wp:positionH>
                <wp:positionV relativeFrom="paragraph">
                  <wp:posOffset>1891965</wp:posOffset>
                </wp:positionV>
                <wp:extent cx="664234" cy="0"/>
                <wp:effectExtent l="0" t="0" r="215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FBE46" id="Straight Connector 35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48.95pt" to="142.4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A6FAE4" wp14:editId="40F3B46D">
                <wp:simplePos x="0" y="0"/>
                <wp:positionH relativeFrom="column">
                  <wp:posOffset>4934309</wp:posOffset>
                </wp:positionH>
                <wp:positionV relativeFrom="paragraph">
                  <wp:posOffset>1895140</wp:posOffset>
                </wp:positionV>
                <wp:extent cx="664234" cy="0"/>
                <wp:effectExtent l="0" t="0" r="2159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2564" id="Straight Connector 3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5pt,149.2pt" to="440.8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+AtgEAAMQDAAAOAAAAZHJzL2Uyb0RvYy54bWysU8GOEzEMvSPxD1HudKZlVaF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046E6">
        <w:rPr>
          <w:i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BC5528" wp14:editId="6D1BCECC">
                <wp:simplePos x="0" y="0"/>
                <wp:positionH relativeFrom="column">
                  <wp:posOffset>1817741</wp:posOffset>
                </wp:positionH>
                <wp:positionV relativeFrom="paragraph">
                  <wp:posOffset>1280795</wp:posOffset>
                </wp:positionV>
                <wp:extent cx="3131449" cy="1207698"/>
                <wp:effectExtent l="19050" t="19050" r="31115" b="3111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449" cy="12076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6E6" w:rsidRPr="009E2E55" w:rsidRDefault="003046E6" w:rsidP="003046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9E2E55">
                              <w:rPr>
                                <w:b/>
                                <w:color w:val="000000" w:themeColor="text1"/>
                                <w:sz w:val="28"/>
                                <w:lang w:val="vi-VN"/>
                              </w:rPr>
                              <w:t>XỬ LÝ BẢO 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C552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46" type="#_x0000_t4" style="position:absolute;left:0;text-align:left;margin-left:143.15pt;margin-top:100.85pt;width:246.55pt;height:95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" fillcolor="#5b9bd5 [3204]" strokecolor="#1f4d78 [1604]" strokeweight="1pt">
                <v:textbox>
                  <w:txbxContent>
                    <w:p w:rsidR="003046E6" w:rsidRPr="009E2E55" w:rsidRDefault="003046E6" w:rsidP="003046E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vi-VN"/>
                        </w:rPr>
                      </w:pPr>
                      <w:r w:rsidRPr="009E2E55">
                        <w:rPr>
                          <w:b/>
                          <w:color w:val="000000" w:themeColor="text1"/>
                          <w:sz w:val="28"/>
                          <w:lang w:val="vi-VN"/>
                        </w:rPr>
                        <w:t>XỬ LÝ BẢO HÀN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925" w:rsidRPr="00BF7C16" w:rsidSect="00407925">
      <w:headerReference w:type="default" r:id="rId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DB" w:rsidRDefault="003E7FDB" w:rsidP="00407925">
      <w:pPr>
        <w:spacing w:after="0" w:line="240" w:lineRule="auto"/>
      </w:pPr>
      <w:r>
        <w:separator/>
      </w:r>
    </w:p>
  </w:endnote>
  <w:endnote w:type="continuationSeparator" w:id="0">
    <w:p w:rsidR="003E7FDB" w:rsidRDefault="003E7FDB" w:rsidP="0040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DB" w:rsidRDefault="003E7FDB" w:rsidP="00407925">
      <w:pPr>
        <w:spacing w:after="0" w:line="240" w:lineRule="auto"/>
      </w:pPr>
      <w:r>
        <w:separator/>
      </w:r>
    </w:p>
  </w:footnote>
  <w:footnote w:type="continuationSeparator" w:id="0">
    <w:p w:rsidR="003E7FDB" w:rsidRDefault="003E7FDB" w:rsidP="00407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25" w:rsidRDefault="00407925" w:rsidP="00407925">
    <w:pPr>
      <w:pStyle w:val="Header"/>
    </w:pPr>
    <w:r w:rsidRPr="005C3151">
      <w:rPr>
        <w:b/>
        <w:sz w:val="32"/>
        <w:lang w:val="vi-VN"/>
      </w:rPr>
      <w:t>QUY TRÌNH BẢO HÀNH</w:t>
    </w:r>
    <w:r w:rsidR="00D52165" w:rsidRPr="005C3151">
      <w:rPr>
        <w:b/>
        <w:sz w:val="32"/>
        <w:lang w:val="vi-VN"/>
      </w:rPr>
      <w:t xml:space="preserve"> </w:t>
    </w:r>
    <w:r w:rsidRPr="005C3151">
      <w:rPr>
        <w:b/>
        <w:sz w:val="32"/>
        <w:lang w:val="vi-VN"/>
      </w:rPr>
      <w:t xml:space="preserve">                                                                         </w:t>
    </w:r>
    <w:r>
      <w:rPr>
        <w:noProof/>
      </w:rPr>
      <w:drawing>
        <wp:inline distT="0" distB="0" distL="0" distR="0">
          <wp:extent cx="1510746" cy="24088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363" cy="246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25"/>
    <w:rsid w:val="00004A26"/>
    <w:rsid w:val="000064BA"/>
    <w:rsid w:val="0001135E"/>
    <w:rsid w:val="00016F32"/>
    <w:rsid w:val="00026018"/>
    <w:rsid w:val="00035019"/>
    <w:rsid w:val="00040408"/>
    <w:rsid w:val="000420B4"/>
    <w:rsid w:val="0005772E"/>
    <w:rsid w:val="00060F28"/>
    <w:rsid w:val="000613FE"/>
    <w:rsid w:val="000722FF"/>
    <w:rsid w:val="000736A2"/>
    <w:rsid w:val="00082498"/>
    <w:rsid w:val="00084A0F"/>
    <w:rsid w:val="00093E1A"/>
    <w:rsid w:val="000963CD"/>
    <w:rsid w:val="00097794"/>
    <w:rsid w:val="000A31DF"/>
    <w:rsid w:val="000D0298"/>
    <w:rsid w:val="000D5B7B"/>
    <w:rsid w:val="000F3425"/>
    <w:rsid w:val="001106AA"/>
    <w:rsid w:val="00112811"/>
    <w:rsid w:val="001201B2"/>
    <w:rsid w:val="00122C8F"/>
    <w:rsid w:val="00131E0E"/>
    <w:rsid w:val="001463D3"/>
    <w:rsid w:val="00157A4B"/>
    <w:rsid w:val="0016539E"/>
    <w:rsid w:val="001718F3"/>
    <w:rsid w:val="001908EE"/>
    <w:rsid w:val="00190A3F"/>
    <w:rsid w:val="0019489A"/>
    <w:rsid w:val="001951E1"/>
    <w:rsid w:val="00196B12"/>
    <w:rsid w:val="001B599D"/>
    <w:rsid w:val="001D0D7C"/>
    <w:rsid w:val="001D2FA0"/>
    <w:rsid w:val="001E645C"/>
    <w:rsid w:val="001F10BF"/>
    <w:rsid w:val="001F2AB8"/>
    <w:rsid w:val="001F4D04"/>
    <w:rsid w:val="001F6589"/>
    <w:rsid w:val="00211DA4"/>
    <w:rsid w:val="00213C3E"/>
    <w:rsid w:val="002153BB"/>
    <w:rsid w:val="0024093F"/>
    <w:rsid w:val="00264B94"/>
    <w:rsid w:val="00272251"/>
    <w:rsid w:val="0027245C"/>
    <w:rsid w:val="0027688C"/>
    <w:rsid w:val="00277DDD"/>
    <w:rsid w:val="00281CA9"/>
    <w:rsid w:val="0028691C"/>
    <w:rsid w:val="002A08E3"/>
    <w:rsid w:val="002A7783"/>
    <w:rsid w:val="002B1F3E"/>
    <w:rsid w:val="002B24D9"/>
    <w:rsid w:val="002B6647"/>
    <w:rsid w:val="002B6EAB"/>
    <w:rsid w:val="002D3470"/>
    <w:rsid w:val="002D4F99"/>
    <w:rsid w:val="002E3C4B"/>
    <w:rsid w:val="002E6CE6"/>
    <w:rsid w:val="002F0078"/>
    <w:rsid w:val="002F6513"/>
    <w:rsid w:val="003041EA"/>
    <w:rsid w:val="003046E6"/>
    <w:rsid w:val="00317108"/>
    <w:rsid w:val="00321704"/>
    <w:rsid w:val="00322CE2"/>
    <w:rsid w:val="00332B67"/>
    <w:rsid w:val="00337881"/>
    <w:rsid w:val="003415C7"/>
    <w:rsid w:val="00344B49"/>
    <w:rsid w:val="003535AB"/>
    <w:rsid w:val="00371DE7"/>
    <w:rsid w:val="00375FFA"/>
    <w:rsid w:val="00383979"/>
    <w:rsid w:val="00391F6A"/>
    <w:rsid w:val="003A7016"/>
    <w:rsid w:val="003B60AC"/>
    <w:rsid w:val="003E6464"/>
    <w:rsid w:val="003E7D3B"/>
    <w:rsid w:val="003E7FDB"/>
    <w:rsid w:val="00400C9C"/>
    <w:rsid w:val="00404EFC"/>
    <w:rsid w:val="00407925"/>
    <w:rsid w:val="004104EF"/>
    <w:rsid w:val="00427E0E"/>
    <w:rsid w:val="004350C1"/>
    <w:rsid w:val="00437EAB"/>
    <w:rsid w:val="004570D0"/>
    <w:rsid w:val="00480ED4"/>
    <w:rsid w:val="004850D0"/>
    <w:rsid w:val="0049228C"/>
    <w:rsid w:val="004A4BA2"/>
    <w:rsid w:val="004A6EBB"/>
    <w:rsid w:val="004A7169"/>
    <w:rsid w:val="004C6D76"/>
    <w:rsid w:val="004D1A28"/>
    <w:rsid w:val="004D56B2"/>
    <w:rsid w:val="00504240"/>
    <w:rsid w:val="00506C02"/>
    <w:rsid w:val="00533CB7"/>
    <w:rsid w:val="00575126"/>
    <w:rsid w:val="00575C37"/>
    <w:rsid w:val="00590A29"/>
    <w:rsid w:val="005B13B7"/>
    <w:rsid w:val="005B2416"/>
    <w:rsid w:val="005C3151"/>
    <w:rsid w:val="005C7499"/>
    <w:rsid w:val="005D266E"/>
    <w:rsid w:val="005E0426"/>
    <w:rsid w:val="005F1077"/>
    <w:rsid w:val="00604E50"/>
    <w:rsid w:val="00606687"/>
    <w:rsid w:val="0062635E"/>
    <w:rsid w:val="006401E4"/>
    <w:rsid w:val="00660254"/>
    <w:rsid w:val="006607D2"/>
    <w:rsid w:val="00661EF3"/>
    <w:rsid w:val="006621B5"/>
    <w:rsid w:val="0067557B"/>
    <w:rsid w:val="00690F17"/>
    <w:rsid w:val="00692956"/>
    <w:rsid w:val="006A3749"/>
    <w:rsid w:val="006B08E5"/>
    <w:rsid w:val="006B2CFE"/>
    <w:rsid w:val="006B4C0A"/>
    <w:rsid w:val="006B5DEF"/>
    <w:rsid w:val="006C3884"/>
    <w:rsid w:val="006D2364"/>
    <w:rsid w:val="006E391D"/>
    <w:rsid w:val="006F069A"/>
    <w:rsid w:val="006F547C"/>
    <w:rsid w:val="007243C6"/>
    <w:rsid w:val="00730994"/>
    <w:rsid w:val="0074621A"/>
    <w:rsid w:val="00751593"/>
    <w:rsid w:val="0076625E"/>
    <w:rsid w:val="00766B98"/>
    <w:rsid w:val="00767B08"/>
    <w:rsid w:val="007B1B04"/>
    <w:rsid w:val="007C783A"/>
    <w:rsid w:val="007D1490"/>
    <w:rsid w:val="007E4ADC"/>
    <w:rsid w:val="007F7E7F"/>
    <w:rsid w:val="0081521F"/>
    <w:rsid w:val="0081773D"/>
    <w:rsid w:val="00825457"/>
    <w:rsid w:val="0083624A"/>
    <w:rsid w:val="00843AF7"/>
    <w:rsid w:val="00861C96"/>
    <w:rsid w:val="00872ABA"/>
    <w:rsid w:val="00877CB5"/>
    <w:rsid w:val="00880018"/>
    <w:rsid w:val="008820BE"/>
    <w:rsid w:val="00892C0C"/>
    <w:rsid w:val="0089759F"/>
    <w:rsid w:val="008C242B"/>
    <w:rsid w:val="008E69F6"/>
    <w:rsid w:val="00902DFE"/>
    <w:rsid w:val="00903D37"/>
    <w:rsid w:val="00903D69"/>
    <w:rsid w:val="0090711C"/>
    <w:rsid w:val="00915807"/>
    <w:rsid w:val="00932914"/>
    <w:rsid w:val="00940E30"/>
    <w:rsid w:val="00941D36"/>
    <w:rsid w:val="00945295"/>
    <w:rsid w:val="00946B7C"/>
    <w:rsid w:val="0095520C"/>
    <w:rsid w:val="00957FD7"/>
    <w:rsid w:val="009727E6"/>
    <w:rsid w:val="00983699"/>
    <w:rsid w:val="009A162B"/>
    <w:rsid w:val="009A7283"/>
    <w:rsid w:val="009B6362"/>
    <w:rsid w:val="009C6F5B"/>
    <w:rsid w:val="009D21B3"/>
    <w:rsid w:val="009D2A49"/>
    <w:rsid w:val="009E2E55"/>
    <w:rsid w:val="009E74F9"/>
    <w:rsid w:val="00A0513F"/>
    <w:rsid w:val="00A27F48"/>
    <w:rsid w:val="00A34116"/>
    <w:rsid w:val="00A57376"/>
    <w:rsid w:val="00A57B4D"/>
    <w:rsid w:val="00A63ACB"/>
    <w:rsid w:val="00A7311F"/>
    <w:rsid w:val="00A90EBC"/>
    <w:rsid w:val="00A9539E"/>
    <w:rsid w:val="00AB41BB"/>
    <w:rsid w:val="00AC11DA"/>
    <w:rsid w:val="00AC1BD2"/>
    <w:rsid w:val="00AC6F64"/>
    <w:rsid w:val="00AD1A05"/>
    <w:rsid w:val="00AE4F00"/>
    <w:rsid w:val="00AF41F4"/>
    <w:rsid w:val="00B07977"/>
    <w:rsid w:val="00B10DCC"/>
    <w:rsid w:val="00B518D2"/>
    <w:rsid w:val="00B74153"/>
    <w:rsid w:val="00B817F1"/>
    <w:rsid w:val="00B829EB"/>
    <w:rsid w:val="00B95BAD"/>
    <w:rsid w:val="00BA17B6"/>
    <w:rsid w:val="00BA5385"/>
    <w:rsid w:val="00BA7895"/>
    <w:rsid w:val="00BC09BF"/>
    <w:rsid w:val="00BD03E4"/>
    <w:rsid w:val="00BE7FF6"/>
    <w:rsid w:val="00BF10EB"/>
    <w:rsid w:val="00BF70BB"/>
    <w:rsid w:val="00BF7C16"/>
    <w:rsid w:val="00C04663"/>
    <w:rsid w:val="00C05DA1"/>
    <w:rsid w:val="00C1448E"/>
    <w:rsid w:val="00C2399A"/>
    <w:rsid w:val="00C40074"/>
    <w:rsid w:val="00C57718"/>
    <w:rsid w:val="00C637C9"/>
    <w:rsid w:val="00C646EC"/>
    <w:rsid w:val="00C67FED"/>
    <w:rsid w:val="00C83E0B"/>
    <w:rsid w:val="00C85F73"/>
    <w:rsid w:val="00C9090E"/>
    <w:rsid w:val="00C920F9"/>
    <w:rsid w:val="00C97AE6"/>
    <w:rsid w:val="00C97B0C"/>
    <w:rsid w:val="00CE207E"/>
    <w:rsid w:val="00CE353B"/>
    <w:rsid w:val="00CE69F6"/>
    <w:rsid w:val="00CF19B2"/>
    <w:rsid w:val="00D00386"/>
    <w:rsid w:val="00D011B0"/>
    <w:rsid w:val="00D029D9"/>
    <w:rsid w:val="00D1004C"/>
    <w:rsid w:val="00D17E81"/>
    <w:rsid w:val="00D201AF"/>
    <w:rsid w:val="00D238BC"/>
    <w:rsid w:val="00D3264A"/>
    <w:rsid w:val="00D33238"/>
    <w:rsid w:val="00D34A74"/>
    <w:rsid w:val="00D508F2"/>
    <w:rsid w:val="00D52165"/>
    <w:rsid w:val="00D6558F"/>
    <w:rsid w:val="00D71A0F"/>
    <w:rsid w:val="00D978F2"/>
    <w:rsid w:val="00DB1E6A"/>
    <w:rsid w:val="00DB36E9"/>
    <w:rsid w:val="00DB3D4D"/>
    <w:rsid w:val="00DB46D7"/>
    <w:rsid w:val="00DB5CD2"/>
    <w:rsid w:val="00DC2698"/>
    <w:rsid w:val="00DC4A55"/>
    <w:rsid w:val="00DD4287"/>
    <w:rsid w:val="00DD43E6"/>
    <w:rsid w:val="00DE330E"/>
    <w:rsid w:val="00DF338E"/>
    <w:rsid w:val="00E16EDE"/>
    <w:rsid w:val="00E40CF1"/>
    <w:rsid w:val="00E54AFF"/>
    <w:rsid w:val="00E77418"/>
    <w:rsid w:val="00E9095C"/>
    <w:rsid w:val="00E92EBC"/>
    <w:rsid w:val="00E93FF9"/>
    <w:rsid w:val="00E94390"/>
    <w:rsid w:val="00E9626C"/>
    <w:rsid w:val="00EE3EE0"/>
    <w:rsid w:val="00EE4F86"/>
    <w:rsid w:val="00F00458"/>
    <w:rsid w:val="00F13F9C"/>
    <w:rsid w:val="00F55813"/>
    <w:rsid w:val="00F70024"/>
    <w:rsid w:val="00F72862"/>
    <w:rsid w:val="00F74181"/>
    <w:rsid w:val="00F8193A"/>
    <w:rsid w:val="00F81BE5"/>
    <w:rsid w:val="00F83033"/>
    <w:rsid w:val="00F87BA0"/>
    <w:rsid w:val="00F9598F"/>
    <w:rsid w:val="00FA60D3"/>
    <w:rsid w:val="00FB1172"/>
    <w:rsid w:val="00FD34FD"/>
    <w:rsid w:val="00FE078B"/>
    <w:rsid w:val="00FE6C17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8F082D7-F638-45A4-A07B-E2AC59DB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25"/>
  </w:style>
  <w:style w:type="paragraph" w:styleId="Footer">
    <w:name w:val="footer"/>
    <w:basedOn w:val="Normal"/>
    <w:link w:val="FooterChar"/>
    <w:uiPriority w:val="99"/>
    <w:unhideWhenUsed/>
    <w:rsid w:val="00407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4470-87DB-489E-AF54-F3F8A8DC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685</cp:revision>
  <dcterms:created xsi:type="dcterms:W3CDTF">2020-11-27T02:18:00Z</dcterms:created>
  <dcterms:modified xsi:type="dcterms:W3CDTF">2021-05-27T02:51:00Z</dcterms:modified>
</cp:coreProperties>
</file>